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CBAAC" w14:textId="0C831A93" w:rsidR="00D30C4A" w:rsidRPr="00003F96" w:rsidRDefault="00D30C4A" w:rsidP="00D30C4A">
      <w:pPr>
        <w:adjustRightInd w:val="0"/>
        <w:snapToGrid w:val="0"/>
        <w:spacing w:line="416" w:lineRule="exact"/>
        <w:ind w:right="-1"/>
        <w:jc w:val="left"/>
        <w:rPr>
          <w:rFonts w:ascii="游明朝" w:eastAsia="游明朝" w:hAnsi="游明朝"/>
          <w:sz w:val="22"/>
          <w:lang w:eastAsia="zh-CN"/>
        </w:rPr>
      </w:pPr>
      <w:r w:rsidRPr="00003F96">
        <w:rPr>
          <w:rFonts w:ascii="游明朝" w:eastAsia="游明朝" w:hAnsi="游明朝" w:hint="eastAsia"/>
          <w:sz w:val="22"/>
          <w:lang w:eastAsia="zh-CN"/>
        </w:rPr>
        <w:t>様式第</w:t>
      </w:r>
      <w:r w:rsidR="00E83810" w:rsidRPr="00003F96">
        <w:rPr>
          <w:rFonts w:ascii="游明朝" w:eastAsia="游明朝" w:hAnsi="游明朝" w:hint="eastAsia"/>
          <w:sz w:val="22"/>
          <w:lang w:eastAsia="zh-CN"/>
        </w:rPr>
        <w:t>１０</w:t>
      </w:r>
      <w:r w:rsidRPr="00003F96">
        <w:rPr>
          <w:rFonts w:ascii="游明朝" w:eastAsia="游明朝" w:hAnsi="游明朝" w:hint="eastAsia"/>
          <w:sz w:val="22"/>
          <w:lang w:eastAsia="zh-CN"/>
        </w:rPr>
        <w:t>（第１５条関係）</w:t>
      </w:r>
    </w:p>
    <w:p w14:paraId="6CD22788" w14:textId="77777777" w:rsidR="00D30C4A" w:rsidRPr="00003F96" w:rsidRDefault="00D30C4A" w:rsidP="00EC5342">
      <w:pPr>
        <w:adjustRightInd w:val="0"/>
        <w:snapToGrid w:val="0"/>
        <w:spacing w:line="416" w:lineRule="exact"/>
        <w:ind w:right="-1"/>
        <w:jc w:val="right"/>
        <w:rPr>
          <w:rFonts w:ascii="游明朝" w:eastAsia="游明朝" w:hAnsi="游明朝"/>
          <w:sz w:val="22"/>
          <w:lang w:eastAsia="zh-CN"/>
        </w:rPr>
      </w:pPr>
      <w:r w:rsidRPr="00003F96">
        <w:rPr>
          <w:rFonts w:ascii="游明朝" w:eastAsia="游明朝" w:hAnsi="游明朝" w:hint="eastAsia"/>
          <w:sz w:val="22"/>
          <w:lang w:eastAsia="zh-CN"/>
        </w:rPr>
        <w:t>年　　月　　日</w:t>
      </w:r>
    </w:p>
    <w:p w14:paraId="55437E72" w14:textId="77777777" w:rsidR="00D30C4A" w:rsidRPr="00003F96" w:rsidRDefault="00D30C4A" w:rsidP="00D30C4A">
      <w:pPr>
        <w:adjustRightInd w:val="0"/>
        <w:snapToGrid w:val="0"/>
        <w:spacing w:line="416" w:lineRule="exact"/>
        <w:ind w:right="-1"/>
        <w:jc w:val="left"/>
        <w:rPr>
          <w:rFonts w:ascii="游明朝" w:eastAsia="游明朝" w:hAnsi="游明朝"/>
          <w:sz w:val="22"/>
          <w:lang w:eastAsia="zh-CN"/>
        </w:rPr>
      </w:pPr>
    </w:p>
    <w:p w14:paraId="1956C6F0" w14:textId="77777777" w:rsidR="00D30C4A" w:rsidRPr="00003F96" w:rsidRDefault="00D30C4A" w:rsidP="00D30C4A">
      <w:pPr>
        <w:adjustRightInd w:val="0"/>
        <w:snapToGrid w:val="0"/>
        <w:spacing w:line="416" w:lineRule="exact"/>
        <w:ind w:right="-1"/>
        <w:jc w:val="left"/>
        <w:rPr>
          <w:rFonts w:ascii="游明朝" w:eastAsia="游明朝" w:hAnsi="游明朝"/>
          <w:sz w:val="22"/>
        </w:rPr>
      </w:pPr>
      <w:r w:rsidRPr="00003F96">
        <w:rPr>
          <w:rFonts w:ascii="游明朝" w:eastAsia="游明朝" w:hAnsi="游明朝" w:hint="eastAsia"/>
          <w:sz w:val="22"/>
        </w:rPr>
        <w:t>公益財団法人　鹿児島観光コンベンション協会</w:t>
      </w:r>
    </w:p>
    <w:p w14:paraId="311AB1C4" w14:textId="77777777" w:rsidR="00D30C4A" w:rsidRPr="00003F96" w:rsidRDefault="00D30C4A" w:rsidP="00D30C4A">
      <w:pPr>
        <w:adjustRightInd w:val="0"/>
        <w:snapToGrid w:val="0"/>
        <w:spacing w:line="416" w:lineRule="exact"/>
        <w:ind w:right="-1"/>
        <w:jc w:val="left"/>
        <w:rPr>
          <w:rFonts w:ascii="游明朝" w:eastAsia="游明朝" w:hAnsi="游明朝"/>
          <w:sz w:val="22"/>
        </w:rPr>
      </w:pPr>
      <w:r w:rsidRPr="00003F96">
        <w:rPr>
          <w:rFonts w:ascii="游明朝" w:eastAsia="游明朝" w:hAnsi="游明朝" w:hint="eastAsia"/>
          <w:sz w:val="22"/>
        </w:rPr>
        <w:t>理事長　殿</w:t>
      </w:r>
    </w:p>
    <w:tbl>
      <w:tblPr>
        <w:tblStyle w:val="ac"/>
        <w:tblW w:w="5772" w:type="dxa"/>
        <w:tblInd w:w="3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1236"/>
        <w:gridCol w:w="3511"/>
      </w:tblGrid>
      <w:tr w:rsidR="00003F96" w:rsidRPr="00003F96" w14:paraId="2381BCFD" w14:textId="77777777">
        <w:tc>
          <w:tcPr>
            <w:tcW w:w="1025" w:type="dxa"/>
          </w:tcPr>
          <w:p w14:paraId="2C4268AD" w14:textId="77777777" w:rsidR="00EC5342" w:rsidRPr="00003F96" w:rsidRDefault="00EC5342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申請者</w:t>
            </w:r>
          </w:p>
        </w:tc>
        <w:tc>
          <w:tcPr>
            <w:tcW w:w="1236" w:type="dxa"/>
          </w:tcPr>
          <w:p w14:paraId="0AB678D0" w14:textId="77777777" w:rsidR="00EC5342" w:rsidRPr="00003F96" w:rsidRDefault="00EC5342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-474257917"/>
              </w:rPr>
              <w:t>住</w:t>
            </w:r>
            <w:r w:rsidRPr="00003F96">
              <w:rPr>
                <w:rFonts w:ascii="游明朝" w:eastAsia="游明朝" w:hAnsi="游明朝" w:hint="eastAsia"/>
                <w:kern w:val="0"/>
                <w:sz w:val="22"/>
                <w:fitText w:val="880" w:id="-474257917"/>
              </w:rPr>
              <w:t>所</w:t>
            </w:r>
          </w:p>
        </w:tc>
        <w:tc>
          <w:tcPr>
            <w:tcW w:w="3511" w:type="dxa"/>
          </w:tcPr>
          <w:p w14:paraId="15456D60" w14:textId="77777777" w:rsidR="00EC5342" w:rsidRPr="00003F96" w:rsidRDefault="00EC5342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003F96" w:rsidRPr="00003F96" w14:paraId="095ACA7C" w14:textId="77777777">
        <w:tc>
          <w:tcPr>
            <w:tcW w:w="1025" w:type="dxa"/>
          </w:tcPr>
          <w:p w14:paraId="433C09D4" w14:textId="77777777" w:rsidR="00EC5342" w:rsidRPr="00003F96" w:rsidRDefault="00EC5342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36" w:type="dxa"/>
          </w:tcPr>
          <w:p w14:paraId="7151F4A3" w14:textId="77777777" w:rsidR="00EC5342" w:rsidRPr="00003F96" w:rsidRDefault="00EC5342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団体名称</w:t>
            </w:r>
          </w:p>
        </w:tc>
        <w:tc>
          <w:tcPr>
            <w:tcW w:w="3511" w:type="dxa"/>
          </w:tcPr>
          <w:p w14:paraId="7022FD42" w14:textId="77777777" w:rsidR="00EC5342" w:rsidRPr="00003F96" w:rsidRDefault="00EC5342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003F96" w:rsidRPr="00003F96" w14:paraId="6D7719E9" w14:textId="77777777">
        <w:tc>
          <w:tcPr>
            <w:tcW w:w="2261" w:type="dxa"/>
            <w:gridSpan w:val="2"/>
          </w:tcPr>
          <w:p w14:paraId="7B16B41C" w14:textId="77777777" w:rsidR="00EC5342" w:rsidRPr="00003F96" w:rsidRDefault="00EC5342">
            <w:pPr>
              <w:adjustRightInd w:val="0"/>
              <w:snapToGrid w:val="0"/>
              <w:spacing w:line="416" w:lineRule="exact"/>
              <w:ind w:right="-1"/>
              <w:jc w:val="right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代表者役職氏名</w:t>
            </w:r>
          </w:p>
        </w:tc>
        <w:tc>
          <w:tcPr>
            <w:tcW w:w="3511" w:type="dxa"/>
          </w:tcPr>
          <w:p w14:paraId="310897CD" w14:textId="77777777" w:rsidR="00EC5342" w:rsidRPr="00003F96" w:rsidRDefault="00EC5342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</w:p>
          <w:p w14:paraId="31B4503E" w14:textId="77777777" w:rsidR="00EC5342" w:rsidRPr="00003F96" w:rsidRDefault="00EC5342">
            <w:pPr>
              <w:adjustRightInd w:val="0"/>
              <w:snapToGrid w:val="0"/>
              <w:spacing w:line="416" w:lineRule="exact"/>
              <w:ind w:right="-1"/>
              <w:jc w:val="right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（署名または記名押印）</w:t>
            </w:r>
          </w:p>
        </w:tc>
      </w:tr>
      <w:tr w:rsidR="00EC5342" w:rsidRPr="00003F96" w14:paraId="3154EA43" w14:textId="77777777">
        <w:tc>
          <w:tcPr>
            <w:tcW w:w="1025" w:type="dxa"/>
          </w:tcPr>
          <w:p w14:paraId="0D29F31D" w14:textId="77777777" w:rsidR="00EC5342" w:rsidRPr="00003F96" w:rsidRDefault="00EC5342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36" w:type="dxa"/>
          </w:tcPr>
          <w:p w14:paraId="1D604F91" w14:textId="77777777" w:rsidR="00EC5342" w:rsidRPr="00003F96" w:rsidRDefault="00EC5342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電話番号</w:t>
            </w:r>
          </w:p>
        </w:tc>
        <w:tc>
          <w:tcPr>
            <w:tcW w:w="3511" w:type="dxa"/>
          </w:tcPr>
          <w:p w14:paraId="12D931B7" w14:textId="77777777" w:rsidR="00EC5342" w:rsidRPr="00003F96" w:rsidRDefault="00EC5342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</w:tbl>
    <w:p w14:paraId="36F63AD1" w14:textId="77777777" w:rsidR="00D30C4A" w:rsidRPr="00003F96" w:rsidRDefault="00D30C4A" w:rsidP="00D30C4A">
      <w:pPr>
        <w:adjustRightInd w:val="0"/>
        <w:snapToGrid w:val="0"/>
        <w:spacing w:line="416" w:lineRule="exact"/>
        <w:ind w:right="-1"/>
        <w:jc w:val="left"/>
        <w:rPr>
          <w:rFonts w:ascii="游明朝" w:eastAsia="游明朝" w:hAnsi="游明朝"/>
          <w:sz w:val="22"/>
        </w:rPr>
      </w:pPr>
    </w:p>
    <w:p w14:paraId="1F3B39DF" w14:textId="77777777" w:rsidR="00D30C4A" w:rsidRPr="00003F96" w:rsidRDefault="00D30C4A" w:rsidP="00EC5342">
      <w:pPr>
        <w:adjustRightInd w:val="0"/>
        <w:snapToGrid w:val="0"/>
        <w:spacing w:line="416" w:lineRule="exact"/>
        <w:ind w:right="-1"/>
        <w:jc w:val="center"/>
        <w:rPr>
          <w:rFonts w:ascii="游明朝" w:eastAsia="游明朝" w:hAnsi="游明朝"/>
          <w:b/>
          <w:bCs/>
          <w:sz w:val="36"/>
          <w:szCs w:val="36"/>
        </w:rPr>
      </w:pPr>
      <w:r w:rsidRPr="00003F96">
        <w:rPr>
          <w:rFonts w:ascii="游明朝" w:eastAsia="游明朝" w:hAnsi="游明朝" w:hint="eastAsia"/>
          <w:b/>
          <w:bCs/>
          <w:sz w:val="36"/>
          <w:szCs w:val="36"/>
        </w:rPr>
        <w:t>ＭＩＣＥ開催補助金交付請求書</w:t>
      </w:r>
    </w:p>
    <w:p w14:paraId="3E27E09A" w14:textId="77777777" w:rsidR="00D30C4A" w:rsidRPr="00003F96" w:rsidRDefault="00D30C4A" w:rsidP="00D30C4A">
      <w:pPr>
        <w:adjustRightInd w:val="0"/>
        <w:snapToGrid w:val="0"/>
        <w:spacing w:line="416" w:lineRule="exact"/>
        <w:ind w:right="-1"/>
        <w:jc w:val="left"/>
        <w:rPr>
          <w:rFonts w:ascii="游明朝" w:eastAsia="游明朝" w:hAnsi="游明朝"/>
          <w:sz w:val="22"/>
        </w:rPr>
      </w:pPr>
    </w:p>
    <w:p w14:paraId="1AE03D74" w14:textId="77777777" w:rsidR="00D30C4A" w:rsidRPr="00003F96" w:rsidRDefault="00D30C4A" w:rsidP="00D30C4A">
      <w:pPr>
        <w:adjustRightInd w:val="0"/>
        <w:snapToGrid w:val="0"/>
        <w:spacing w:line="416" w:lineRule="exact"/>
        <w:ind w:right="-1"/>
        <w:jc w:val="left"/>
        <w:rPr>
          <w:rFonts w:ascii="游明朝" w:eastAsia="游明朝" w:hAnsi="游明朝"/>
          <w:sz w:val="22"/>
        </w:rPr>
      </w:pPr>
      <w:r w:rsidRPr="00003F96">
        <w:rPr>
          <w:rFonts w:ascii="游明朝" w:eastAsia="游明朝" w:hAnsi="游明朝" w:hint="eastAsia"/>
          <w:sz w:val="22"/>
        </w:rPr>
        <w:t xml:space="preserve">　公益財団法人鹿児島観光コンベンション協会ＭＩＣＥ開催補助金交付要綱第１５条の規定により、次のとおり請求します。</w:t>
      </w:r>
    </w:p>
    <w:p w14:paraId="27A245E3" w14:textId="77777777" w:rsidR="00D30C4A" w:rsidRPr="00003F96" w:rsidRDefault="00D30C4A" w:rsidP="00D30C4A">
      <w:pPr>
        <w:adjustRightInd w:val="0"/>
        <w:snapToGrid w:val="0"/>
        <w:spacing w:line="416" w:lineRule="exact"/>
        <w:ind w:right="-1"/>
        <w:jc w:val="left"/>
        <w:rPr>
          <w:rFonts w:ascii="游明朝" w:eastAsia="游明朝" w:hAnsi="游明朝"/>
          <w:sz w:val="22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641"/>
        <w:gridCol w:w="1622"/>
        <w:gridCol w:w="3671"/>
        <w:gridCol w:w="2566"/>
        <w:gridCol w:w="1106"/>
      </w:tblGrid>
      <w:tr w:rsidR="00003F96" w:rsidRPr="00003F96" w14:paraId="38AC9A7C" w14:textId="77777777" w:rsidTr="00D4392E">
        <w:trPr>
          <w:trHeight w:val="85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D887" w14:textId="77777777" w:rsidR="00D30C4A" w:rsidRPr="00003F96" w:rsidRDefault="00D30C4A" w:rsidP="00EC5342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ＭＩＣＥの名称</w:t>
            </w:r>
          </w:p>
          <w:p w14:paraId="53027C52" w14:textId="77777777" w:rsidR="00D30C4A" w:rsidRPr="00003F96" w:rsidRDefault="00D30C4A" w:rsidP="00EC5342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85B" w14:textId="77777777" w:rsidR="00D30C4A" w:rsidRPr="00003F96" w:rsidRDefault="00D30C4A" w:rsidP="00D30C4A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003F96" w:rsidRPr="00003F96" w14:paraId="398297E9" w14:textId="77777777" w:rsidTr="00D4392E">
        <w:trPr>
          <w:trHeight w:val="69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4F34" w14:textId="77777777" w:rsidR="00D30C4A" w:rsidRPr="00003F96" w:rsidRDefault="00D30C4A" w:rsidP="00EC5342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開催期日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54A8" w14:textId="40A97D0F" w:rsidR="00D30C4A" w:rsidRPr="00003F96" w:rsidRDefault="00D30C4A" w:rsidP="00EC5342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 xml:space="preserve">年　</w:t>
            </w:r>
            <w:r w:rsidR="00EC5342" w:rsidRPr="00003F96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003F96">
              <w:rPr>
                <w:rFonts w:ascii="游明朝" w:eastAsia="游明朝" w:hAnsi="游明朝" w:hint="eastAsia"/>
                <w:sz w:val="22"/>
              </w:rPr>
              <w:t xml:space="preserve">　月　　</w:t>
            </w:r>
            <w:r w:rsidR="00EC5342" w:rsidRPr="00003F96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003F96">
              <w:rPr>
                <w:rFonts w:ascii="游明朝" w:eastAsia="游明朝" w:hAnsi="游明朝" w:hint="eastAsia"/>
                <w:sz w:val="22"/>
              </w:rPr>
              <w:t xml:space="preserve">　日　</w:t>
            </w:r>
            <w:r w:rsidR="00EC5342" w:rsidRPr="00003F96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003F96">
              <w:rPr>
                <w:rFonts w:ascii="游明朝" w:eastAsia="游明朝" w:hAnsi="游明朝" w:hint="eastAsia"/>
                <w:sz w:val="22"/>
              </w:rPr>
              <w:t xml:space="preserve">～　　　　</w:t>
            </w:r>
            <w:r w:rsidR="00EC5342" w:rsidRPr="00003F96">
              <w:rPr>
                <w:rFonts w:ascii="游明朝" w:eastAsia="游明朝" w:hAnsi="游明朝" w:hint="eastAsia"/>
                <w:sz w:val="22"/>
              </w:rPr>
              <w:t xml:space="preserve">年　　　</w:t>
            </w:r>
            <w:r w:rsidRPr="00003F96">
              <w:rPr>
                <w:rFonts w:ascii="游明朝" w:eastAsia="游明朝" w:hAnsi="游明朝" w:hint="eastAsia"/>
                <w:sz w:val="22"/>
              </w:rPr>
              <w:t>月　　　日</w:t>
            </w:r>
          </w:p>
        </w:tc>
      </w:tr>
      <w:tr w:rsidR="00003F96" w:rsidRPr="00003F96" w14:paraId="082A1722" w14:textId="77777777" w:rsidTr="00D4392E">
        <w:trPr>
          <w:trHeight w:val="85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8841" w14:textId="77777777" w:rsidR="002221E4" w:rsidRPr="00003F96" w:rsidRDefault="002221E4" w:rsidP="00EC5342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請求金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EC337" w14:textId="77777777" w:rsidR="002221E4" w:rsidRPr="00003F96" w:rsidRDefault="002221E4" w:rsidP="002221E4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11CF" w14:textId="01A64EF0" w:rsidR="002221E4" w:rsidRPr="00003F96" w:rsidRDefault="00DB0778" w:rsidP="00DB0778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円</w:t>
            </w:r>
          </w:p>
        </w:tc>
      </w:tr>
      <w:tr w:rsidR="00003F96" w:rsidRPr="00003F96" w14:paraId="474A0D9B" w14:textId="77777777" w:rsidTr="00D4392E">
        <w:trPr>
          <w:trHeight w:val="404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EDD3C" w14:textId="08643231" w:rsidR="00530E45" w:rsidRPr="00003F96" w:rsidRDefault="00530E45" w:rsidP="00530E45">
            <w:pPr>
              <w:adjustRightInd w:val="0"/>
              <w:snapToGrid w:val="0"/>
              <w:spacing w:line="416" w:lineRule="exact"/>
              <w:ind w:right="-1"/>
              <w:jc w:val="right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※○をつけてください</w:t>
            </w:r>
          </w:p>
        </w:tc>
      </w:tr>
      <w:tr w:rsidR="00003F96" w:rsidRPr="00003F96" w14:paraId="02E76C16" w14:textId="77777777" w:rsidTr="00D4392E">
        <w:trPr>
          <w:cantSplit/>
          <w:trHeight w:val="68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1C61A2A" w14:textId="77777777" w:rsidR="0040575F" w:rsidRPr="00003F96" w:rsidRDefault="0040575F" w:rsidP="00EC5342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振　込　先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69A8B" w14:textId="77777777" w:rsidR="0040575F" w:rsidRPr="00003F96" w:rsidRDefault="0040575F" w:rsidP="00EC5342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金融機関名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A595D" w14:textId="221A65AF" w:rsidR="0040575F" w:rsidRPr="00003F96" w:rsidRDefault="0040575F" w:rsidP="0040575F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206A" w14:textId="31AF44EA" w:rsidR="00530E45" w:rsidRPr="00003F96" w:rsidRDefault="0040575F" w:rsidP="00530E45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銀行　・　金庫　・　その他</w:t>
            </w:r>
          </w:p>
        </w:tc>
      </w:tr>
      <w:tr w:rsidR="00003F96" w:rsidRPr="00003F96" w14:paraId="51062331" w14:textId="77777777" w:rsidTr="00D4392E">
        <w:trPr>
          <w:cantSplit/>
          <w:trHeight w:val="68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B2C3718" w14:textId="77777777" w:rsidR="0040575F" w:rsidRPr="00003F96" w:rsidRDefault="0040575F" w:rsidP="00EC5342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877B" w14:textId="77777777" w:rsidR="0040575F" w:rsidRPr="00003F96" w:rsidRDefault="0040575F" w:rsidP="00EC5342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EDC94" w14:textId="69BBADA2" w:rsidR="0040575F" w:rsidRPr="00003F96" w:rsidRDefault="0040575F" w:rsidP="0040575F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6BF3" w14:textId="6CBA0EA5" w:rsidR="0040575F" w:rsidRPr="00003F96" w:rsidRDefault="0040575F" w:rsidP="0040575F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本店　・　支店　・　出張所</w:t>
            </w:r>
          </w:p>
        </w:tc>
      </w:tr>
      <w:tr w:rsidR="00003F96" w:rsidRPr="00003F96" w14:paraId="36D9E702" w14:textId="77777777" w:rsidTr="00D4392E">
        <w:trPr>
          <w:trHeight w:val="58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4450" w14:textId="77777777" w:rsidR="0040575F" w:rsidRPr="00003F96" w:rsidRDefault="0040575F" w:rsidP="00D30C4A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6D03" w14:textId="77777777" w:rsidR="0040575F" w:rsidRPr="00003F96" w:rsidRDefault="0040575F" w:rsidP="0040575F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口座種別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C9EA" w14:textId="4BFAB749" w:rsidR="0040575F" w:rsidRPr="00003F96" w:rsidRDefault="0040575F" w:rsidP="0040575F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普通　　・　　当座　　・　　貯蓄</w:t>
            </w:r>
          </w:p>
        </w:tc>
      </w:tr>
      <w:tr w:rsidR="00003F96" w:rsidRPr="00003F96" w14:paraId="1BF1E828" w14:textId="77777777" w:rsidTr="00D4392E">
        <w:trPr>
          <w:trHeight w:val="794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573" w14:textId="77777777" w:rsidR="00530E45" w:rsidRPr="00003F96" w:rsidRDefault="00530E45" w:rsidP="00D30C4A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2678" w14:textId="03A4DA8F" w:rsidR="00530E45" w:rsidRPr="00003F96" w:rsidRDefault="00530E45" w:rsidP="0040575F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口座番号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85A5" w14:textId="77777777" w:rsidR="00530E45" w:rsidRPr="00003F96" w:rsidRDefault="00530E45" w:rsidP="00530E45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D30C4A" w:rsidRPr="00003F96" w14:paraId="66284936" w14:textId="77777777" w:rsidTr="00D4392E">
        <w:trPr>
          <w:trHeight w:val="147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8C3" w14:textId="77777777" w:rsidR="00D30C4A" w:rsidRPr="00003F96" w:rsidRDefault="00D30C4A" w:rsidP="00D30C4A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4428" w14:textId="77777777" w:rsidR="00D30C4A" w:rsidRPr="00003F96" w:rsidRDefault="00D30C4A" w:rsidP="00530E45">
            <w:pPr>
              <w:adjustRightInd w:val="0"/>
              <w:snapToGrid w:val="0"/>
              <w:spacing w:line="416" w:lineRule="exact"/>
              <w:ind w:right="-1"/>
              <w:jc w:val="center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口座名義人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AEB" w14:textId="00C0F6D8" w:rsidR="00D30C4A" w:rsidRPr="00003F96" w:rsidRDefault="00D4392E" w:rsidP="00D30C4A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  <w:u w:val="dotted"/>
              </w:rPr>
            </w:pPr>
            <w:r w:rsidRPr="00003F96">
              <w:rPr>
                <w:rFonts w:ascii="游明朝" w:eastAsia="游明朝" w:hAnsi="游明朝" w:hint="eastAsia"/>
                <w:sz w:val="22"/>
                <w:u w:val="dotted"/>
              </w:rPr>
              <w:t>カ　ナ</w:t>
            </w:r>
            <w:r w:rsidR="00D30C4A" w:rsidRPr="00003F96">
              <w:rPr>
                <w:rFonts w:ascii="游明朝" w:eastAsia="游明朝" w:hAnsi="游明朝" w:hint="eastAsia"/>
                <w:sz w:val="22"/>
                <w:u w:val="dotted"/>
              </w:rPr>
              <w:t xml:space="preserve">：　　　　　　　　　　　　　　　　　　　　　　　　　　　　　</w:t>
            </w:r>
          </w:p>
          <w:p w14:paraId="493E2851" w14:textId="50AC658F" w:rsidR="00D30C4A" w:rsidRPr="00003F96" w:rsidRDefault="00D30C4A" w:rsidP="00D30C4A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</w:rPr>
            </w:pPr>
            <w:r w:rsidRPr="00003F96">
              <w:rPr>
                <w:rFonts w:ascii="游明朝" w:eastAsia="游明朝" w:hAnsi="游明朝" w:hint="eastAsia"/>
                <w:sz w:val="22"/>
              </w:rPr>
              <w:t>漢字</w:t>
            </w:r>
            <w:r w:rsidR="00D4392E" w:rsidRPr="00003F96">
              <w:rPr>
                <w:rFonts w:ascii="游明朝" w:eastAsia="游明朝" w:hAnsi="游明朝" w:hint="eastAsia"/>
                <w:sz w:val="22"/>
              </w:rPr>
              <w:t>等</w:t>
            </w:r>
            <w:r w:rsidRPr="00003F96">
              <w:rPr>
                <w:rFonts w:ascii="游明朝" w:eastAsia="游明朝" w:hAnsi="游明朝" w:hint="eastAsia"/>
                <w:sz w:val="22"/>
              </w:rPr>
              <w:t>：</w:t>
            </w:r>
          </w:p>
          <w:p w14:paraId="709D85F0" w14:textId="77777777" w:rsidR="00D30C4A" w:rsidRPr="00003F96" w:rsidRDefault="00D30C4A" w:rsidP="00D30C4A">
            <w:pPr>
              <w:adjustRightInd w:val="0"/>
              <w:snapToGrid w:val="0"/>
              <w:spacing w:line="416" w:lineRule="exact"/>
              <w:ind w:right="-1"/>
              <w:jc w:val="left"/>
              <w:rPr>
                <w:rFonts w:ascii="游明朝" w:eastAsia="游明朝" w:hAnsi="游明朝"/>
                <w:sz w:val="22"/>
                <w:u w:val="dotted"/>
              </w:rPr>
            </w:pPr>
          </w:p>
        </w:tc>
      </w:tr>
    </w:tbl>
    <w:p w14:paraId="560917B4" w14:textId="77777777" w:rsidR="00704364" w:rsidRPr="00003F96" w:rsidRDefault="00704364" w:rsidP="00A62B78">
      <w:pPr>
        <w:adjustRightInd w:val="0"/>
        <w:snapToGrid w:val="0"/>
        <w:spacing w:line="416" w:lineRule="exact"/>
        <w:ind w:right="-1"/>
        <w:jc w:val="left"/>
        <w:rPr>
          <w:rFonts w:ascii="游明朝" w:eastAsia="游明朝" w:hAnsi="游明朝"/>
          <w:sz w:val="22"/>
        </w:rPr>
      </w:pPr>
    </w:p>
    <w:sectPr w:rsidR="00704364" w:rsidRPr="00003F96" w:rsidSect="00900222">
      <w:pgSz w:w="11906" w:h="16838"/>
      <w:pgMar w:top="992" w:right="1276" w:bottom="15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A3D56" w14:textId="77777777" w:rsidR="0046315D" w:rsidRDefault="0046315D" w:rsidP="004A4CBA">
      <w:r>
        <w:separator/>
      </w:r>
    </w:p>
  </w:endnote>
  <w:endnote w:type="continuationSeparator" w:id="0">
    <w:p w14:paraId="27EE4F47" w14:textId="77777777" w:rsidR="0046315D" w:rsidRDefault="0046315D" w:rsidP="004A4CBA">
      <w:r>
        <w:continuationSeparator/>
      </w:r>
    </w:p>
  </w:endnote>
  <w:endnote w:type="continuationNotice" w:id="1">
    <w:p w14:paraId="2990D533" w14:textId="77777777" w:rsidR="0046315D" w:rsidRDefault="00463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6B323" w14:textId="77777777" w:rsidR="0046315D" w:rsidRDefault="0046315D" w:rsidP="004A4CBA">
      <w:r>
        <w:separator/>
      </w:r>
    </w:p>
  </w:footnote>
  <w:footnote w:type="continuationSeparator" w:id="0">
    <w:p w14:paraId="2A493E55" w14:textId="77777777" w:rsidR="0046315D" w:rsidRDefault="0046315D" w:rsidP="004A4CBA">
      <w:r>
        <w:continuationSeparator/>
      </w:r>
    </w:p>
  </w:footnote>
  <w:footnote w:type="continuationNotice" w:id="1">
    <w:p w14:paraId="43AFC22D" w14:textId="77777777" w:rsidR="0046315D" w:rsidRDefault="004631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7EC2"/>
    <w:multiLevelType w:val="hybridMultilevel"/>
    <w:tmpl w:val="57188748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0AB60FF4"/>
    <w:multiLevelType w:val="hybridMultilevel"/>
    <w:tmpl w:val="CF964146"/>
    <w:lvl w:ilvl="0" w:tplc="786A1D2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B252F18"/>
    <w:multiLevelType w:val="hybridMultilevel"/>
    <w:tmpl w:val="7438F044"/>
    <w:lvl w:ilvl="0" w:tplc="89643D0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BC5361C"/>
    <w:multiLevelType w:val="hybridMultilevel"/>
    <w:tmpl w:val="8BF0F7E6"/>
    <w:lvl w:ilvl="0" w:tplc="A972EBD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0D1A54E9"/>
    <w:multiLevelType w:val="hybridMultilevel"/>
    <w:tmpl w:val="CC266322"/>
    <w:lvl w:ilvl="0" w:tplc="FFFFFFFF">
      <w:start w:val="1"/>
      <w:numFmt w:val="decimal"/>
      <w:lvlText w:val="（%1）"/>
      <w:lvlJc w:val="left"/>
      <w:pPr>
        <w:ind w:left="581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21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5" w15:restartNumberingAfterBreak="0">
    <w:nsid w:val="108027D1"/>
    <w:multiLevelType w:val="hybridMultilevel"/>
    <w:tmpl w:val="3B745D6E"/>
    <w:lvl w:ilvl="0" w:tplc="8684FD26">
      <w:start w:val="1"/>
      <w:numFmt w:val="bullet"/>
      <w:lvlText w:val="※"/>
      <w:lvlJc w:val="left"/>
      <w:pPr>
        <w:ind w:left="440" w:hanging="440"/>
      </w:pPr>
      <w:rPr>
        <w:rFonts w:ascii="Yu Gothic UI" w:eastAsia="Yu Gothic UI" w:hAnsi="Yu Gothic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44F5A8F"/>
    <w:multiLevelType w:val="hybridMultilevel"/>
    <w:tmpl w:val="CE648A80"/>
    <w:lvl w:ilvl="0" w:tplc="CBF03AEA">
      <w:start w:val="1"/>
      <w:numFmt w:val="decimal"/>
      <w:lvlText w:val="（%1）"/>
      <w:lvlJc w:val="left"/>
      <w:pPr>
        <w:ind w:left="6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7" w15:restartNumberingAfterBreak="0">
    <w:nsid w:val="1689303D"/>
    <w:multiLevelType w:val="hybridMultilevel"/>
    <w:tmpl w:val="42528E9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77C2674"/>
    <w:multiLevelType w:val="hybridMultilevel"/>
    <w:tmpl w:val="E158855E"/>
    <w:lvl w:ilvl="0" w:tplc="8684FD26">
      <w:start w:val="1"/>
      <w:numFmt w:val="bullet"/>
      <w:lvlText w:val="※"/>
      <w:lvlJc w:val="left"/>
      <w:pPr>
        <w:ind w:left="2420" w:hanging="440"/>
      </w:pPr>
      <w:rPr>
        <w:rFonts w:ascii="Yu Gothic UI" w:eastAsia="Yu Gothic UI" w:hAnsi="Yu Gothic U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40"/>
      </w:pPr>
      <w:rPr>
        <w:rFonts w:ascii="Wingdings" w:hAnsi="Wingdings" w:hint="default"/>
      </w:rPr>
    </w:lvl>
  </w:abstractNum>
  <w:abstractNum w:abstractNumId="9" w15:restartNumberingAfterBreak="0">
    <w:nsid w:val="1F610DCF"/>
    <w:multiLevelType w:val="hybridMultilevel"/>
    <w:tmpl w:val="4962BB72"/>
    <w:lvl w:ilvl="0" w:tplc="7616BEEC">
      <w:start w:val="1"/>
      <w:numFmt w:val="decimal"/>
      <w:lvlText w:val="（%1）"/>
      <w:lvlJc w:val="left"/>
      <w:pPr>
        <w:ind w:left="650" w:hanging="44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24382323"/>
    <w:multiLevelType w:val="hybridMultilevel"/>
    <w:tmpl w:val="A086BDDC"/>
    <w:lvl w:ilvl="0" w:tplc="CBF03AEA">
      <w:start w:val="1"/>
      <w:numFmt w:val="decimal"/>
      <w:lvlText w:val="（%1）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249E7662"/>
    <w:multiLevelType w:val="hybridMultilevel"/>
    <w:tmpl w:val="C22A45A0"/>
    <w:lvl w:ilvl="0" w:tplc="852AFC4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2" w15:restartNumberingAfterBreak="0">
    <w:nsid w:val="273C7306"/>
    <w:multiLevelType w:val="hybridMultilevel"/>
    <w:tmpl w:val="90BAA70E"/>
    <w:lvl w:ilvl="0" w:tplc="3454F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C655D2D"/>
    <w:multiLevelType w:val="hybridMultilevel"/>
    <w:tmpl w:val="C92C16B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F243CBA"/>
    <w:multiLevelType w:val="hybridMultilevel"/>
    <w:tmpl w:val="A086BDDC"/>
    <w:lvl w:ilvl="0" w:tplc="FFFFFFFF">
      <w:start w:val="1"/>
      <w:numFmt w:val="decimal"/>
      <w:lvlText w:val="（%1）"/>
      <w:lvlJc w:val="left"/>
      <w:pPr>
        <w:ind w:left="65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332436A9"/>
    <w:multiLevelType w:val="hybridMultilevel"/>
    <w:tmpl w:val="72767364"/>
    <w:lvl w:ilvl="0" w:tplc="AD3EA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70B5BF4"/>
    <w:multiLevelType w:val="hybridMultilevel"/>
    <w:tmpl w:val="3C88A588"/>
    <w:lvl w:ilvl="0" w:tplc="E07A32AC">
      <w:start w:val="6"/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13679FC"/>
    <w:multiLevelType w:val="hybridMultilevel"/>
    <w:tmpl w:val="2AD6B5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7D62B80"/>
    <w:multiLevelType w:val="hybridMultilevel"/>
    <w:tmpl w:val="3558C284"/>
    <w:lvl w:ilvl="0" w:tplc="CBF03AEA">
      <w:start w:val="1"/>
      <w:numFmt w:val="decimal"/>
      <w:lvlText w:val="（%1）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19" w15:restartNumberingAfterBreak="0">
    <w:nsid w:val="4E4D1C67"/>
    <w:multiLevelType w:val="hybridMultilevel"/>
    <w:tmpl w:val="F372ECA4"/>
    <w:lvl w:ilvl="0" w:tplc="F2FA129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501754EA"/>
    <w:multiLevelType w:val="hybridMultilevel"/>
    <w:tmpl w:val="D58A9F7E"/>
    <w:lvl w:ilvl="0" w:tplc="A4C49EF4">
      <w:start w:val="4"/>
      <w:numFmt w:val="bullet"/>
      <w:lvlText w:val="□"/>
      <w:lvlJc w:val="left"/>
      <w:pPr>
        <w:ind w:left="870" w:hanging="440"/>
      </w:pPr>
      <w:rPr>
        <w:rFonts w:ascii="游明朝" w:eastAsia="游明朝" w:hAnsi="游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1" w15:restartNumberingAfterBreak="0">
    <w:nsid w:val="520E25E8"/>
    <w:multiLevelType w:val="hybridMultilevel"/>
    <w:tmpl w:val="402684C8"/>
    <w:lvl w:ilvl="0" w:tplc="38C65D06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00766"/>
    <w:multiLevelType w:val="hybridMultilevel"/>
    <w:tmpl w:val="11BA5BF4"/>
    <w:lvl w:ilvl="0" w:tplc="04090011">
      <w:start w:val="1"/>
      <w:numFmt w:val="decimalEnclosedCircle"/>
      <w:lvlText w:val="%1"/>
      <w:lvlJc w:val="left"/>
      <w:pPr>
        <w:ind w:left="1007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52357BE"/>
    <w:multiLevelType w:val="hybridMultilevel"/>
    <w:tmpl w:val="D17CFEC8"/>
    <w:lvl w:ilvl="0" w:tplc="18ACE6A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4" w15:restartNumberingAfterBreak="0">
    <w:nsid w:val="5C480501"/>
    <w:multiLevelType w:val="hybridMultilevel"/>
    <w:tmpl w:val="3AC023B2"/>
    <w:lvl w:ilvl="0" w:tplc="8684FD26">
      <w:start w:val="1"/>
      <w:numFmt w:val="bullet"/>
      <w:lvlText w:val="※"/>
      <w:lvlJc w:val="left"/>
      <w:pPr>
        <w:ind w:left="440" w:hanging="440"/>
      </w:pPr>
      <w:rPr>
        <w:rFonts w:ascii="Yu Gothic UI" w:eastAsia="Yu Gothic UI" w:hAnsi="Yu Gothic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03D4655"/>
    <w:multiLevelType w:val="hybridMultilevel"/>
    <w:tmpl w:val="D51C1A04"/>
    <w:lvl w:ilvl="0" w:tplc="B4A4A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33B224A"/>
    <w:multiLevelType w:val="hybridMultilevel"/>
    <w:tmpl w:val="13645854"/>
    <w:lvl w:ilvl="0" w:tplc="BE4287E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7" w15:restartNumberingAfterBreak="0">
    <w:nsid w:val="6FAE24DE"/>
    <w:multiLevelType w:val="hybridMultilevel"/>
    <w:tmpl w:val="402684C8"/>
    <w:lvl w:ilvl="0" w:tplc="38C65D06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B10C8C"/>
    <w:multiLevelType w:val="hybridMultilevel"/>
    <w:tmpl w:val="D63A1416"/>
    <w:lvl w:ilvl="0" w:tplc="E3C23A60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760F7E"/>
    <w:multiLevelType w:val="hybridMultilevel"/>
    <w:tmpl w:val="4BB258C6"/>
    <w:lvl w:ilvl="0" w:tplc="DD9678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96815CC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75E63A2F"/>
    <w:multiLevelType w:val="hybridMultilevel"/>
    <w:tmpl w:val="F9EC59F0"/>
    <w:lvl w:ilvl="0" w:tplc="DBB681AC">
      <w:start w:val="1"/>
      <w:numFmt w:val="decimal"/>
      <w:lvlText w:val="（%1）"/>
      <w:lvlJc w:val="left"/>
      <w:pPr>
        <w:ind w:left="581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31" w15:restartNumberingAfterBreak="0">
    <w:nsid w:val="7CBF7219"/>
    <w:multiLevelType w:val="hybridMultilevel"/>
    <w:tmpl w:val="0B785422"/>
    <w:lvl w:ilvl="0" w:tplc="04090011">
      <w:start w:val="1"/>
      <w:numFmt w:val="decimalEnclosedCircle"/>
      <w:lvlText w:val="%1"/>
      <w:lvlJc w:val="left"/>
      <w:pPr>
        <w:ind w:left="1400" w:hanging="440"/>
      </w:p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2" w15:restartNumberingAfterBreak="0">
    <w:nsid w:val="7F287BD8"/>
    <w:multiLevelType w:val="hybridMultilevel"/>
    <w:tmpl w:val="693CA4BC"/>
    <w:lvl w:ilvl="0" w:tplc="A4C49EF4">
      <w:start w:val="4"/>
      <w:numFmt w:val="bullet"/>
      <w:lvlText w:val="□"/>
      <w:lvlJc w:val="left"/>
      <w:pPr>
        <w:ind w:left="16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num w:numId="1" w16cid:durableId="1076516454">
    <w:abstractNumId w:val="1"/>
  </w:num>
  <w:num w:numId="2" w16cid:durableId="1913468592">
    <w:abstractNumId w:val="3"/>
  </w:num>
  <w:num w:numId="3" w16cid:durableId="807626814">
    <w:abstractNumId w:val="2"/>
  </w:num>
  <w:num w:numId="4" w16cid:durableId="869033811">
    <w:abstractNumId w:val="11"/>
  </w:num>
  <w:num w:numId="5" w16cid:durableId="475030611">
    <w:abstractNumId w:val="23"/>
  </w:num>
  <w:num w:numId="6" w16cid:durableId="2091657214">
    <w:abstractNumId w:val="19"/>
  </w:num>
  <w:num w:numId="7" w16cid:durableId="1178735613">
    <w:abstractNumId w:val="26"/>
  </w:num>
  <w:num w:numId="8" w16cid:durableId="910239661">
    <w:abstractNumId w:val="29"/>
  </w:num>
  <w:num w:numId="9" w16cid:durableId="1615745049">
    <w:abstractNumId w:val="28"/>
  </w:num>
  <w:num w:numId="10" w16cid:durableId="15521157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00831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0448710">
    <w:abstractNumId w:val="25"/>
  </w:num>
  <w:num w:numId="13" w16cid:durableId="1167285007">
    <w:abstractNumId w:val="21"/>
  </w:num>
  <w:num w:numId="14" w16cid:durableId="349525903">
    <w:abstractNumId w:val="17"/>
  </w:num>
  <w:num w:numId="15" w16cid:durableId="703597211">
    <w:abstractNumId w:val="5"/>
  </w:num>
  <w:num w:numId="16" w16cid:durableId="971980687">
    <w:abstractNumId w:val="8"/>
  </w:num>
  <w:num w:numId="17" w16cid:durableId="868642265">
    <w:abstractNumId w:val="24"/>
  </w:num>
  <w:num w:numId="18" w16cid:durableId="1110124667">
    <w:abstractNumId w:val="13"/>
  </w:num>
  <w:num w:numId="19" w16cid:durableId="1210805118">
    <w:abstractNumId w:val="31"/>
  </w:num>
  <w:num w:numId="20" w16cid:durableId="1137142614">
    <w:abstractNumId w:val="0"/>
  </w:num>
  <w:num w:numId="21" w16cid:durableId="1928074780">
    <w:abstractNumId w:val="22"/>
  </w:num>
  <w:num w:numId="22" w16cid:durableId="1958442423">
    <w:abstractNumId w:val="18"/>
  </w:num>
  <w:num w:numId="23" w16cid:durableId="957755607">
    <w:abstractNumId w:val="30"/>
  </w:num>
  <w:num w:numId="24" w16cid:durableId="601647032">
    <w:abstractNumId w:val="4"/>
  </w:num>
  <w:num w:numId="25" w16cid:durableId="1226333614">
    <w:abstractNumId w:val="10"/>
  </w:num>
  <w:num w:numId="26" w16cid:durableId="2027709823">
    <w:abstractNumId w:val="9"/>
  </w:num>
  <w:num w:numId="27" w16cid:durableId="1888562118">
    <w:abstractNumId w:val="6"/>
  </w:num>
  <w:num w:numId="28" w16cid:durableId="2055959181">
    <w:abstractNumId w:val="14"/>
  </w:num>
  <w:num w:numId="29" w16cid:durableId="872040544">
    <w:abstractNumId w:val="32"/>
  </w:num>
  <w:num w:numId="30" w16cid:durableId="1314144285">
    <w:abstractNumId w:val="20"/>
  </w:num>
  <w:num w:numId="31" w16cid:durableId="1667437335">
    <w:abstractNumId w:val="7"/>
  </w:num>
  <w:num w:numId="32" w16cid:durableId="408699450">
    <w:abstractNumId w:val="16"/>
  </w:num>
  <w:num w:numId="33" w16cid:durableId="1327708274">
    <w:abstractNumId w:val="12"/>
  </w:num>
  <w:num w:numId="34" w16cid:durableId="758314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68"/>
    <w:rsid w:val="000007D0"/>
    <w:rsid w:val="00000F46"/>
    <w:rsid w:val="000019BD"/>
    <w:rsid w:val="00001EF5"/>
    <w:rsid w:val="000025BA"/>
    <w:rsid w:val="000027E0"/>
    <w:rsid w:val="00002D7C"/>
    <w:rsid w:val="00003F96"/>
    <w:rsid w:val="00007937"/>
    <w:rsid w:val="000104BA"/>
    <w:rsid w:val="00010624"/>
    <w:rsid w:val="000120B3"/>
    <w:rsid w:val="00012595"/>
    <w:rsid w:val="000143FD"/>
    <w:rsid w:val="0001456D"/>
    <w:rsid w:val="0001657F"/>
    <w:rsid w:val="00017276"/>
    <w:rsid w:val="000201BF"/>
    <w:rsid w:val="0002093D"/>
    <w:rsid w:val="000209D8"/>
    <w:rsid w:val="00022880"/>
    <w:rsid w:val="00022ACE"/>
    <w:rsid w:val="00023295"/>
    <w:rsid w:val="00027A7E"/>
    <w:rsid w:val="0003252D"/>
    <w:rsid w:val="00034403"/>
    <w:rsid w:val="000354F9"/>
    <w:rsid w:val="0003608D"/>
    <w:rsid w:val="00036906"/>
    <w:rsid w:val="00037556"/>
    <w:rsid w:val="00037DBA"/>
    <w:rsid w:val="000402F8"/>
    <w:rsid w:val="00040DD0"/>
    <w:rsid w:val="00042CCC"/>
    <w:rsid w:val="00043C4E"/>
    <w:rsid w:val="00044E66"/>
    <w:rsid w:val="000510D4"/>
    <w:rsid w:val="000511B6"/>
    <w:rsid w:val="000517B7"/>
    <w:rsid w:val="000539BD"/>
    <w:rsid w:val="00054231"/>
    <w:rsid w:val="00054894"/>
    <w:rsid w:val="0006013F"/>
    <w:rsid w:val="00062348"/>
    <w:rsid w:val="0006458A"/>
    <w:rsid w:val="00065B24"/>
    <w:rsid w:val="00066BE9"/>
    <w:rsid w:val="00066DCA"/>
    <w:rsid w:val="0007122F"/>
    <w:rsid w:val="00071D27"/>
    <w:rsid w:val="000724C5"/>
    <w:rsid w:val="00072F96"/>
    <w:rsid w:val="0007442F"/>
    <w:rsid w:val="000749D7"/>
    <w:rsid w:val="00074E5B"/>
    <w:rsid w:val="0007617C"/>
    <w:rsid w:val="00077003"/>
    <w:rsid w:val="000803D3"/>
    <w:rsid w:val="00082420"/>
    <w:rsid w:val="000862BE"/>
    <w:rsid w:val="00086544"/>
    <w:rsid w:val="000906ED"/>
    <w:rsid w:val="00090FEB"/>
    <w:rsid w:val="000914CD"/>
    <w:rsid w:val="00091A2D"/>
    <w:rsid w:val="00091DDE"/>
    <w:rsid w:val="000929C8"/>
    <w:rsid w:val="00092EE2"/>
    <w:rsid w:val="000949C2"/>
    <w:rsid w:val="0009690E"/>
    <w:rsid w:val="00096F30"/>
    <w:rsid w:val="000A0628"/>
    <w:rsid w:val="000A08C9"/>
    <w:rsid w:val="000A1EE2"/>
    <w:rsid w:val="000A2E20"/>
    <w:rsid w:val="000A2FE5"/>
    <w:rsid w:val="000A4A2F"/>
    <w:rsid w:val="000B1047"/>
    <w:rsid w:val="000B16F9"/>
    <w:rsid w:val="000B21A4"/>
    <w:rsid w:val="000B2A3C"/>
    <w:rsid w:val="000B2CCF"/>
    <w:rsid w:val="000B2EB3"/>
    <w:rsid w:val="000B3777"/>
    <w:rsid w:val="000B5073"/>
    <w:rsid w:val="000B5600"/>
    <w:rsid w:val="000B603A"/>
    <w:rsid w:val="000B6C87"/>
    <w:rsid w:val="000B798A"/>
    <w:rsid w:val="000C0348"/>
    <w:rsid w:val="000C03BC"/>
    <w:rsid w:val="000C11CB"/>
    <w:rsid w:val="000C3DA7"/>
    <w:rsid w:val="000C3F88"/>
    <w:rsid w:val="000C41EE"/>
    <w:rsid w:val="000C6B8C"/>
    <w:rsid w:val="000C7234"/>
    <w:rsid w:val="000C7B82"/>
    <w:rsid w:val="000D0265"/>
    <w:rsid w:val="000D0A85"/>
    <w:rsid w:val="000D2454"/>
    <w:rsid w:val="000D5294"/>
    <w:rsid w:val="000D69CD"/>
    <w:rsid w:val="000E0546"/>
    <w:rsid w:val="000E2076"/>
    <w:rsid w:val="000E2278"/>
    <w:rsid w:val="000E2F8A"/>
    <w:rsid w:val="000E342D"/>
    <w:rsid w:val="000E3E05"/>
    <w:rsid w:val="000E4502"/>
    <w:rsid w:val="000E4AAA"/>
    <w:rsid w:val="000E4EEA"/>
    <w:rsid w:val="000E5562"/>
    <w:rsid w:val="000E7C01"/>
    <w:rsid w:val="000E7F74"/>
    <w:rsid w:val="000F035E"/>
    <w:rsid w:val="000F146D"/>
    <w:rsid w:val="000F2270"/>
    <w:rsid w:val="000F5ECE"/>
    <w:rsid w:val="001003C6"/>
    <w:rsid w:val="00100D72"/>
    <w:rsid w:val="00102168"/>
    <w:rsid w:val="00102370"/>
    <w:rsid w:val="00102905"/>
    <w:rsid w:val="00103A15"/>
    <w:rsid w:val="001041DA"/>
    <w:rsid w:val="001052F6"/>
    <w:rsid w:val="00106460"/>
    <w:rsid w:val="00106598"/>
    <w:rsid w:val="001077A7"/>
    <w:rsid w:val="00107C4F"/>
    <w:rsid w:val="00110D49"/>
    <w:rsid w:val="00111123"/>
    <w:rsid w:val="00111649"/>
    <w:rsid w:val="0011251C"/>
    <w:rsid w:val="00112A26"/>
    <w:rsid w:val="00112FC7"/>
    <w:rsid w:val="00116E68"/>
    <w:rsid w:val="00117D58"/>
    <w:rsid w:val="00117EB5"/>
    <w:rsid w:val="00121BFB"/>
    <w:rsid w:val="00122B5D"/>
    <w:rsid w:val="001236D2"/>
    <w:rsid w:val="00123B1E"/>
    <w:rsid w:val="00125D0E"/>
    <w:rsid w:val="001263A6"/>
    <w:rsid w:val="00126971"/>
    <w:rsid w:val="00126DEC"/>
    <w:rsid w:val="0012718A"/>
    <w:rsid w:val="001275DB"/>
    <w:rsid w:val="001302B1"/>
    <w:rsid w:val="00130422"/>
    <w:rsid w:val="00130D02"/>
    <w:rsid w:val="00130EAB"/>
    <w:rsid w:val="00131CB8"/>
    <w:rsid w:val="00131FED"/>
    <w:rsid w:val="00132094"/>
    <w:rsid w:val="001324FB"/>
    <w:rsid w:val="00132CA1"/>
    <w:rsid w:val="001338E7"/>
    <w:rsid w:val="001349DD"/>
    <w:rsid w:val="001351E4"/>
    <w:rsid w:val="0013566E"/>
    <w:rsid w:val="001360A3"/>
    <w:rsid w:val="00140569"/>
    <w:rsid w:val="001412A9"/>
    <w:rsid w:val="0014160D"/>
    <w:rsid w:val="001421FB"/>
    <w:rsid w:val="00142CE6"/>
    <w:rsid w:val="001438BD"/>
    <w:rsid w:val="00146064"/>
    <w:rsid w:val="00146282"/>
    <w:rsid w:val="00147BEF"/>
    <w:rsid w:val="00152F3B"/>
    <w:rsid w:val="00154889"/>
    <w:rsid w:val="00155145"/>
    <w:rsid w:val="0015527F"/>
    <w:rsid w:val="0015605D"/>
    <w:rsid w:val="001568EA"/>
    <w:rsid w:val="00156CF1"/>
    <w:rsid w:val="00157E68"/>
    <w:rsid w:val="001614E5"/>
    <w:rsid w:val="00161BA5"/>
    <w:rsid w:val="00163179"/>
    <w:rsid w:val="001636E8"/>
    <w:rsid w:val="00166480"/>
    <w:rsid w:val="00166525"/>
    <w:rsid w:val="001710DA"/>
    <w:rsid w:val="0017142D"/>
    <w:rsid w:val="001722B9"/>
    <w:rsid w:val="001734EE"/>
    <w:rsid w:val="00174727"/>
    <w:rsid w:val="00175298"/>
    <w:rsid w:val="00175C28"/>
    <w:rsid w:val="00176B54"/>
    <w:rsid w:val="00176DB7"/>
    <w:rsid w:val="001779ED"/>
    <w:rsid w:val="00182351"/>
    <w:rsid w:val="00182F76"/>
    <w:rsid w:val="001831E4"/>
    <w:rsid w:val="00186FA0"/>
    <w:rsid w:val="00190D9D"/>
    <w:rsid w:val="00191663"/>
    <w:rsid w:val="001917DE"/>
    <w:rsid w:val="00192671"/>
    <w:rsid w:val="001928D3"/>
    <w:rsid w:val="00193512"/>
    <w:rsid w:val="00193630"/>
    <w:rsid w:val="00193903"/>
    <w:rsid w:val="00193B99"/>
    <w:rsid w:val="00195836"/>
    <w:rsid w:val="00196795"/>
    <w:rsid w:val="001A0455"/>
    <w:rsid w:val="001A097D"/>
    <w:rsid w:val="001A0FF3"/>
    <w:rsid w:val="001A1CDC"/>
    <w:rsid w:val="001A1E0B"/>
    <w:rsid w:val="001A295E"/>
    <w:rsid w:val="001A3AD3"/>
    <w:rsid w:val="001A3BB2"/>
    <w:rsid w:val="001A4973"/>
    <w:rsid w:val="001A4BDC"/>
    <w:rsid w:val="001A52F7"/>
    <w:rsid w:val="001A6166"/>
    <w:rsid w:val="001A61DA"/>
    <w:rsid w:val="001A7187"/>
    <w:rsid w:val="001A7AF4"/>
    <w:rsid w:val="001B057B"/>
    <w:rsid w:val="001B0879"/>
    <w:rsid w:val="001B11E9"/>
    <w:rsid w:val="001B2DB0"/>
    <w:rsid w:val="001B3F8D"/>
    <w:rsid w:val="001C0564"/>
    <w:rsid w:val="001C0BCC"/>
    <w:rsid w:val="001C0F14"/>
    <w:rsid w:val="001C1CDE"/>
    <w:rsid w:val="001C1DD7"/>
    <w:rsid w:val="001C269C"/>
    <w:rsid w:val="001C3181"/>
    <w:rsid w:val="001C358E"/>
    <w:rsid w:val="001C55C7"/>
    <w:rsid w:val="001C5CEC"/>
    <w:rsid w:val="001C66C8"/>
    <w:rsid w:val="001C6C63"/>
    <w:rsid w:val="001D3C4D"/>
    <w:rsid w:val="001D4A4A"/>
    <w:rsid w:val="001D5342"/>
    <w:rsid w:val="001D671B"/>
    <w:rsid w:val="001E1CB2"/>
    <w:rsid w:val="001E1CF0"/>
    <w:rsid w:val="001E2001"/>
    <w:rsid w:val="001E2F2E"/>
    <w:rsid w:val="001E466F"/>
    <w:rsid w:val="001E6580"/>
    <w:rsid w:val="001E76D2"/>
    <w:rsid w:val="001E7F6E"/>
    <w:rsid w:val="001F3374"/>
    <w:rsid w:val="001F4B99"/>
    <w:rsid w:val="001F5CFF"/>
    <w:rsid w:val="001F6F63"/>
    <w:rsid w:val="001F7AEF"/>
    <w:rsid w:val="00204EE7"/>
    <w:rsid w:val="00205040"/>
    <w:rsid w:val="0020529B"/>
    <w:rsid w:val="002056DE"/>
    <w:rsid w:val="00206162"/>
    <w:rsid w:val="002073FC"/>
    <w:rsid w:val="00210339"/>
    <w:rsid w:val="002109F3"/>
    <w:rsid w:val="002114E6"/>
    <w:rsid w:val="00212AE5"/>
    <w:rsid w:val="00215032"/>
    <w:rsid w:val="002152D3"/>
    <w:rsid w:val="00216F08"/>
    <w:rsid w:val="0022090C"/>
    <w:rsid w:val="00221111"/>
    <w:rsid w:val="00221304"/>
    <w:rsid w:val="00221311"/>
    <w:rsid w:val="002221E4"/>
    <w:rsid w:val="0022323E"/>
    <w:rsid w:val="002234BE"/>
    <w:rsid w:val="0022448E"/>
    <w:rsid w:val="002252A0"/>
    <w:rsid w:val="00225C2A"/>
    <w:rsid w:val="0022602B"/>
    <w:rsid w:val="00227637"/>
    <w:rsid w:val="00227B3D"/>
    <w:rsid w:val="002303E8"/>
    <w:rsid w:val="002310EF"/>
    <w:rsid w:val="0023224E"/>
    <w:rsid w:val="00232D76"/>
    <w:rsid w:val="002335B1"/>
    <w:rsid w:val="00233D0F"/>
    <w:rsid w:val="00234487"/>
    <w:rsid w:val="00235C31"/>
    <w:rsid w:val="00236E59"/>
    <w:rsid w:val="002370C0"/>
    <w:rsid w:val="002401FE"/>
    <w:rsid w:val="002403FC"/>
    <w:rsid w:val="002406C8"/>
    <w:rsid w:val="00240AC5"/>
    <w:rsid w:val="00243E76"/>
    <w:rsid w:val="002448E2"/>
    <w:rsid w:val="00245711"/>
    <w:rsid w:val="00246F94"/>
    <w:rsid w:val="00247901"/>
    <w:rsid w:val="00250820"/>
    <w:rsid w:val="00251D20"/>
    <w:rsid w:val="00252A9D"/>
    <w:rsid w:val="002535F2"/>
    <w:rsid w:val="00254F6C"/>
    <w:rsid w:val="0025573E"/>
    <w:rsid w:val="002561CB"/>
    <w:rsid w:val="00256D7B"/>
    <w:rsid w:val="00257185"/>
    <w:rsid w:val="0025743A"/>
    <w:rsid w:val="002579A1"/>
    <w:rsid w:val="00257D64"/>
    <w:rsid w:val="00262138"/>
    <w:rsid w:val="002629DE"/>
    <w:rsid w:val="00262EFB"/>
    <w:rsid w:val="0026346F"/>
    <w:rsid w:val="002634AF"/>
    <w:rsid w:val="002642C3"/>
    <w:rsid w:val="00264E0B"/>
    <w:rsid w:val="00265D5C"/>
    <w:rsid w:val="00270D49"/>
    <w:rsid w:val="002713EA"/>
    <w:rsid w:val="00271D02"/>
    <w:rsid w:val="00273558"/>
    <w:rsid w:val="00273DF4"/>
    <w:rsid w:val="00273EB8"/>
    <w:rsid w:val="0027589D"/>
    <w:rsid w:val="00276F92"/>
    <w:rsid w:val="002771E8"/>
    <w:rsid w:val="00277B8E"/>
    <w:rsid w:val="0028111C"/>
    <w:rsid w:val="002822FA"/>
    <w:rsid w:val="00286AEF"/>
    <w:rsid w:val="002908FC"/>
    <w:rsid w:val="002909A8"/>
    <w:rsid w:val="00291402"/>
    <w:rsid w:val="00291BD2"/>
    <w:rsid w:val="00292434"/>
    <w:rsid w:val="00293550"/>
    <w:rsid w:val="00294D3A"/>
    <w:rsid w:val="002A1F46"/>
    <w:rsid w:val="002A2544"/>
    <w:rsid w:val="002A28DD"/>
    <w:rsid w:val="002A37EA"/>
    <w:rsid w:val="002B019D"/>
    <w:rsid w:val="002B0277"/>
    <w:rsid w:val="002B2A2F"/>
    <w:rsid w:val="002B2A83"/>
    <w:rsid w:val="002B3873"/>
    <w:rsid w:val="002B4E74"/>
    <w:rsid w:val="002B5BC8"/>
    <w:rsid w:val="002B73AD"/>
    <w:rsid w:val="002C0528"/>
    <w:rsid w:val="002C0E68"/>
    <w:rsid w:val="002C2EAF"/>
    <w:rsid w:val="002C3C09"/>
    <w:rsid w:val="002C3DD5"/>
    <w:rsid w:val="002C3FD4"/>
    <w:rsid w:val="002C514E"/>
    <w:rsid w:val="002C55EE"/>
    <w:rsid w:val="002C5635"/>
    <w:rsid w:val="002C5969"/>
    <w:rsid w:val="002C7006"/>
    <w:rsid w:val="002C7FB5"/>
    <w:rsid w:val="002D0971"/>
    <w:rsid w:val="002D5F46"/>
    <w:rsid w:val="002D7B1B"/>
    <w:rsid w:val="002E22C6"/>
    <w:rsid w:val="002E29B1"/>
    <w:rsid w:val="002E307A"/>
    <w:rsid w:val="002E39EF"/>
    <w:rsid w:val="002E4239"/>
    <w:rsid w:val="002E467F"/>
    <w:rsid w:val="002E52CD"/>
    <w:rsid w:val="002E6794"/>
    <w:rsid w:val="002F06AE"/>
    <w:rsid w:val="002F0C92"/>
    <w:rsid w:val="002F177E"/>
    <w:rsid w:val="002F3D9C"/>
    <w:rsid w:val="002F6E04"/>
    <w:rsid w:val="002F7F69"/>
    <w:rsid w:val="003010AD"/>
    <w:rsid w:val="003012F5"/>
    <w:rsid w:val="00301A38"/>
    <w:rsid w:val="00301CB7"/>
    <w:rsid w:val="0030233B"/>
    <w:rsid w:val="00302E02"/>
    <w:rsid w:val="00304306"/>
    <w:rsid w:val="00311CC8"/>
    <w:rsid w:val="00313004"/>
    <w:rsid w:val="00313177"/>
    <w:rsid w:val="003131BE"/>
    <w:rsid w:val="003156A2"/>
    <w:rsid w:val="00317ABB"/>
    <w:rsid w:val="00317F74"/>
    <w:rsid w:val="003207A0"/>
    <w:rsid w:val="003207E0"/>
    <w:rsid w:val="00321166"/>
    <w:rsid w:val="00322819"/>
    <w:rsid w:val="00323060"/>
    <w:rsid w:val="003236DF"/>
    <w:rsid w:val="003253BE"/>
    <w:rsid w:val="003266DF"/>
    <w:rsid w:val="00327D45"/>
    <w:rsid w:val="00330074"/>
    <w:rsid w:val="003308B9"/>
    <w:rsid w:val="00331854"/>
    <w:rsid w:val="00331F8D"/>
    <w:rsid w:val="00335E01"/>
    <w:rsid w:val="00335EE5"/>
    <w:rsid w:val="003360F0"/>
    <w:rsid w:val="003404ED"/>
    <w:rsid w:val="00342C0D"/>
    <w:rsid w:val="00343CBE"/>
    <w:rsid w:val="00344012"/>
    <w:rsid w:val="003447F2"/>
    <w:rsid w:val="00345F7D"/>
    <w:rsid w:val="003463BE"/>
    <w:rsid w:val="00346467"/>
    <w:rsid w:val="00347E06"/>
    <w:rsid w:val="0035003B"/>
    <w:rsid w:val="00351A1E"/>
    <w:rsid w:val="003521D0"/>
    <w:rsid w:val="003525A2"/>
    <w:rsid w:val="00354B57"/>
    <w:rsid w:val="00355A83"/>
    <w:rsid w:val="003566A4"/>
    <w:rsid w:val="0035678B"/>
    <w:rsid w:val="00360B61"/>
    <w:rsid w:val="00360BBF"/>
    <w:rsid w:val="00362FDB"/>
    <w:rsid w:val="00365769"/>
    <w:rsid w:val="00365BFB"/>
    <w:rsid w:val="003669C5"/>
    <w:rsid w:val="0037077E"/>
    <w:rsid w:val="0037339D"/>
    <w:rsid w:val="003734C8"/>
    <w:rsid w:val="003743AC"/>
    <w:rsid w:val="00375C41"/>
    <w:rsid w:val="0037741E"/>
    <w:rsid w:val="003821BF"/>
    <w:rsid w:val="003835E7"/>
    <w:rsid w:val="003849D0"/>
    <w:rsid w:val="00385212"/>
    <w:rsid w:val="00390136"/>
    <w:rsid w:val="00390FA8"/>
    <w:rsid w:val="0039118C"/>
    <w:rsid w:val="0039174C"/>
    <w:rsid w:val="0039340E"/>
    <w:rsid w:val="003942A6"/>
    <w:rsid w:val="003A03A6"/>
    <w:rsid w:val="003A0E42"/>
    <w:rsid w:val="003A2E26"/>
    <w:rsid w:val="003A37C2"/>
    <w:rsid w:val="003A4DA2"/>
    <w:rsid w:val="003A5370"/>
    <w:rsid w:val="003A7019"/>
    <w:rsid w:val="003A7A2C"/>
    <w:rsid w:val="003A7E48"/>
    <w:rsid w:val="003A7FBE"/>
    <w:rsid w:val="003B1D0E"/>
    <w:rsid w:val="003B4508"/>
    <w:rsid w:val="003B4D7B"/>
    <w:rsid w:val="003B50D3"/>
    <w:rsid w:val="003B59D6"/>
    <w:rsid w:val="003B6766"/>
    <w:rsid w:val="003C01CE"/>
    <w:rsid w:val="003C1DE4"/>
    <w:rsid w:val="003C4174"/>
    <w:rsid w:val="003C41A7"/>
    <w:rsid w:val="003C7398"/>
    <w:rsid w:val="003D10D1"/>
    <w:rsid w:val="003D36A5"/>
    <w:rsid w:val="003D5EBB"/>
    <w:rsid w:val="003D7298"/>
    <w:rsid w:val="003E12EC"/>
    <w:rsid w:val="003E3A5C"/>
    <w:rsid w:val="003E6428"/>
    <w:rsid w:val="003E6978"/>
    <w:rsid w:val="003E753C"/>
    <w:rsid w:val="003F14E2"/>
    <w:rsid w:val="003F2218"/>
    <w:rsid w:val="003F30F8"/>
    <w:rsid w:val="003F3B99"/>
    <w:rsid w:val="003F4590"/>
    <w:rsid w:val="003F6519"/>
    <w:rsid w:val="003F6CDF"/>
    <w:rsid w:val="00400D8E"/>
    <w:rsid w:val="004017E3"/>
    <w:rsid w:val="00401F71"/>
    <w:rsid w:val="00404C5F"/>
    <w:rsid w:val="0040575F"/>
    <w:rsid w:val="00405BAA"/>
    <w:rsid w:val="004115E8"/>
    <w:rsid w:val="00412A95"/>
    <w:rsid w:val="00412F9B"/>
    <w:rsid w:val="00414B17"/>
    <w:rsid w:val="00415FF8"/>
    <w:rsid w:val="004211FE"/>
    <w:rsid w:val="0042199A"/>
    <w:rsid w:val="00425EA4"/>
    <w:rsid w:val="00426802"/>
    <w:rsid w:val="00427F73"/>
    <w:rsid w:val="00430C41"/>
    <w:rsid w:val="004317C8"/>
    <w:rsid w:val="0043196B"/>
    <w:rsid w:val="00431EAF"/>
    <w:rsid w:val="00432B63"/>
    <w:rsid w:val="00433AA9"/>
    <w:rsid w:val="00433FC5"/>
    <w:rsid w:val="0043402C"/>
    <w:rsid w:val="004341E8"/>
    <w:rsid w:val="00435937"/>
    <w:rsid w:val="00436A30"/>
    <w:rsid w:val="00437BAC"/>
    <w:rsid w:val="004406D6"/>
    <w:rsid w:val="004421E6"/>
    <w:rsid w:val="00442695"/>
    <w:rsid w:val="0044317F"/>
    <w:rsid w:val="00444906"/>
    <w:rsid w:val="00444DAF"/>
    <w:rsid w:val="004471C5"/>
    <w:rsid w:val="00447473"/>
    <w:rsid w:val="004479EA"/>
    <w:rsid w:val="004543D5"/>
    <w:rsid w:val="004544BE"/>
    <w:rsid w:val="00461569"/>
    <w:rsid w:val="00461C43"/>
    <w:rsid w:val="0046315D"/>
    <w:rsid w:val="00463EED"/>
    <w:rsid w:val="00465E0A"/>
    <w:rsid w:val="00465F24"/>
    <w:rsid w:val="0046714A"/>
    <w:rsid w:val="00467A61"/>
    <w:rsid w:val="00470127"/>
    <w:rsid w:val="0047103D"/>
    <w:rsid w:val="0047113B"/>
    <w:rsid w:val="004714A9"/>
    <w:rsid w:val="0047257B"/>
    <w:rsid w:val="00472D70"/>
    <w:rsid w:val="00473D5E"/>
    <w:rsid w:val="00474B2C"/>
    <w:rsid w:val="00475C36"/>
    <w:rsid w:val="00477191"/>
    <w:rsid w:val="00477AE3"/>
    <w:rsid w:val="00477BA1"/>
    <w:rsid w:val="00477F9A"/>
    <w:rsid w:val="004809ED"/>
    <w:rsid w:val="0048222D"/>
    <w:rsid w:val="00482478"/>
    <w:rsid w:val="00482D21"/>
    <w:rsid w:val="0048391B"/>
    <w:rsid w:val="00484E43"/>
    <w:rsid w:val="004854ED"/>
    <w:rsid w:val="00494461"/>
    <w:rsid w:val="00494A7D"/>
    <w:rsid w:val="004953F2"/>
    <w:rsid w:val="004977FC"/>
    <w:rsid w:val="004978FC"/>
    <w:rsid w:val="004A18F1"/>
    <w:rsid w:val="004A1C43"/>
    <w:rsid w:val="004A2448"/>
    <w:rsid w:val="004A4CBA"/>
    <w:rsid w:val="004A5136"/>
    <w:rsid w:val="004A5C5C"/>
    <w:rsid w:val="004A6A65"/>
    <w:rsid w:val="004B0581"/>
    <w:rsid w:val="004B1D83"/>
    <w:rsid w:val="004B447A"/>
    <w:rsid w:val="004B7335"/>
    <w:rsid w:val="004C01C9"/>
    <w:rsid w:val="004C02A8"/>
    <w:rsid w:val="004C0E1A"/>
    <w:rsid w:val="004C44E7"/>
    <w:rsid w:val="004C4F56"/>
    <w:rsid w:val="004C50DA"/>
    <w:rsid w:val="004D0AFE"/>
    <w:rsid w:val="004D13EE"/>
    <w:rsid w:val="004D1AB0"/>
    <w:rsid w:val="004D2CE1"/>
    <w:rsid w:val="004D31CB"/>
    <w:rsid w:val="004D3D93"/>
    <w:rsid w:val="004D4810"/>
    <w:rsid w:val="004D516B"/>
    <w:rsid w:val="004D6243"/>
    <w:rsid w:val="004D6F4E"/>
    <w:rsid w:val="004D7099"/>
    <w:rsid w:val="004E0923"/>
    <w:rsid w:val="004E125B"/>
    <w:rsid w:val="004E146F"/>
    <w:rsid w:val="004E1855"/>
    <w:rsid w:val="004E2AEE"/>
    <w:rsid w:val="004E3078"/>
    <w:rsid w:val="004E309E"/>
    <w:rsid w:val="004E3980"/>
    <w:rsid w:val="004E41F3"/>
    <w:rsid w:val="004E4DC1"/>
    <w:rsid w:val="004F14B6"/>
    <w:rsid w:val="004F36C9"/>
    <w:rsid w:val="004F52B9"/>
    <w:rsid w:val="004F6790"/>
    <w:rsid w:val="004F6B39"/>
    <w:rsid w:val="004F7F4B"/>
    <w:rsid w:val="0050207B"/>
    <w:rsid w:val="00502165"/>
    <w:rsid w:val="00504164"/>
    <w:rsid w:val="00504478"/>
    <w:rsid w:val="00504B79"/>
    <w:rsid w:val="00506371"/>
    <w:rsid w:val="005065A4"/>
    <w:rsid w:val="00506711"/>
    <w:rsid w:val="005069E7"/>
    <w:rsid w:val="00507AED"/>
    <w:rsid w:val="00507FDE"/>
    <w:rsid w:val="00510BE4"/>
    <w:rsid w:val="005147E6"/>
    <w:rsid w:val="005149EE"/>
    <w:rsid w:val="005150C9"/>
    <w:rsid w:val="005156DD"/>
    <w:rsid w:val="00516DD7"/>
    <w:rsid w:val="005179B9"/>
    <w:rsid w:val="00517D4F"/>
    <w:rsid w:val="0052059F"/>
    <w:rsid w:val="00522787"/>
    <w:rsid w:val="0052340D"/>
    <w:rsid w:val="005255B0"/>
    <w:rsid w:val="00526094"/>
    <w:rsid w:val="00527168"/>
    <w:rsid w:val="00530E45"/>
    <w:rsid w:val="0053171E"/>
    <w:rsid w:val="00531F81"/>
    <w:rsid w:val="00533984"/>
    <w:rsid w:val="00534F9F"/>
    <w:rsid w:val="00534FA4"/>
    <w:rsid w:val="00535EB0"/>
    <w:rsid w:val="005363C7"/>
    <w:rsid w:val="00537C2B"/>
    <w:rsid w:val="00540A2D"/>
    <w:rsid w:val="00540AA3"/>
    <w:rsid w:val="00541193"/>
    <w:rsid w:val="00542822"/>
    <w:rsid w:val="0054332A"/>
    <w:rsid w:val="00544005"/>
    <w:rsid w:val="005449D5"/>
    <w:rsid w:val="005457A6"/>
    <w:rsid w:val="0054619D"/>
    <w:rsid w:val="00546355"/>
    <w:rsid w:val="00546C09"/>
    <w:rsid w:val="005478A4"/>
    <w:rsid w:val="00547DFD"/>
    <w:rsid w:val="00550D5D"/>
    <w:rsid w:val="0055243E"/>
    <w:rsid w:val="00553463"/>
    <w:rsid w:val="00555E5F"/>
    <w:rsid w:val="00557978"/>
    <w:rsid w:val="005608E6"/>
    <w:rsid w:val="00563965"/>
    <w:rsid w:val="005644C8"/>
    <w:rsid w:val="005648FD"/>
    <w:rsid w:val="00565F98"/>
    <w:rsid w:val="00566984"/>
    <w:rsid w:val="005701B7"/>
    <w:rsid w:val="0057154D"/>
    <w:rsid w:val="00571D69"/>
    <w:rsid w:val="00573342"/>
    <w:rsid w:val="005755E4"/>
    <w:rsid w:val="00575752"/>
    <w:rsid w:val="00576CBF"/>
    <w:rsid w:val="0057706C"/>
    <w:rsid w:val="00580997"/>
    <w:rsid w:val="00581530"/>
    <w:rsid w:val="005827F6"/>
    <w:rsid w:val="00583645"/>
    <w:rsid w:val="005838C2"/>
    <w:rsid w:val="00583E24"/>
    <w:rsid w:val="00584062"/>
    <w:rsid w:val="00585F57"/>
    <w:rsid w:val="00586336"/>
    <w:rsid w:val="00590DB0"/>
    <w:rsid w:val="00591377"/>
    <w:rsid w:val="0059276A"/>
    <w:rsid w:val="00592FAA"/>
    <w:rsid w:val="00593386"/>
    <w:rsid w:val="00593402"/>
    <w:rsid w:val="00593A0F"/>
    <w:rsid w:val="00593E39"/>
    <w:rsid w:val="00593E87"/>
    <w:rsid w:val="0059453F"/>
    <w:rsid w:val="0059775E"/>
    <w:rsid w:val="005A037A"/>
    <w:rsid w:val="005A0A57"/>
    <w:rsid w:val="005A1FD5"/>
    <w:rsid w:val="005A3192"/>
    <w:rsid w:val="005A3CFA"/>
    <w:rsid w:val="005A5737"/>
    <w:rsid w:val="005A633C"/>
    <w:rsid w:val="005A7442"/>
    <w:rsid w:val="005B022D"/>
    <w:rsid w:val="005B0930"/>
    <w:rsid w:val="005B201F"/>
    <w:rsid w:val="005B383B"/>
    <w:rsid w:val="005B43DD"/>
    <w:rsid w:val="005B51F4"/>
    <w:rsid w:val="005B689A"/>
    <w:rsid w:val="005B6968"/>
    <w:rsid w:val="005C1785"/>
    <w:rsid w:val="005C1A34"/>
    <w:rsid w:val="005C24C5"/>
    <w:rsid w:val="005C259B"/>
    <w:rsid w:val="005C28E0"/>
    <w:rsid w:val="005C3EBC"/>
    <w:rsid w:val="005C46E3"/>
    <w:rsid w:val="005C5B16"/>
    <w:rsid w:val="005C6AF2"/>
    <w:rsid w:val="005C79F6"/>
    <w:rsid w:val="005D13EB"/>
    <w:rsid w:val="005D21B3"/>
    <w:rsid w:val="005D2A90"/>
    <w:rsid w:val="005D5890"/>
    <w:rsid w:val="005E26E0"/>
    <w:rsid w:val="005E2A28"/>
    <w:rsid w:val="005E3C1E"/>
    <w:rsid w:val="005E59B1"/>
    <w:rsid w:val="005E5F9D"/>
    <w:rsid w:val="005E6DC3"/>
    <w:rsid w:val="005E788B"/>
    <w:rsid w:val="005E797E"/>
    <w:rsid w:val="005F0B73"/>
    <w:rsid w:val="005F39EE"/>
    <w:rsid w:val="005F3C8A"/>
    <w:rsid w:val="005F5E20"/>
    <w:rsid w:val="005F6417"/>
    <w:rsid w:val="00601F15"/>
    <w:rsid w:val="006024C6"/>
    <w:rsid w:val="006027C0"/>
    <w:rsid w:val="0060421A"/>
    <w:rsid w:val="00604549"/>
    <w:rsid w:val="006046D8"/>
    <w:rsid w:val="00604840"/>
    <w:rsid w:val="00604A7B"/>
    <w:rsid w:val="00605DBD"/>
    <w:rsid w:val="00606418"/>
    <w:rsid w:val="006067BA"/>
    <w:rsid w:val="00610225"/>
    <w:rsid w:val="00610AA1"/>
    <w:rsid w:val="006125DE"/>
    <w:rsid w:val="0061298E"/>
    <w:rsid w:val="00613962"/>
    <w:rsid w:val="0061507A"/>
    <w:rsid w:val="006153DB"/>
    <w:rsid w:val="0061557F"/>
    <w:rsid w:val="00616B50"/>
    <w:rsid w:val="00617D3A"/>
    <w:rsid w:val="006200B9"/>
    <w:rsid w:val="006254CB"/>
    <w:rsid w:val="00625855"/>
    <w:rsid w:val="00625AC9"/>
    <w:rsid w:val="006261ED"/>
    <w:rsid w:val="0062724E"/>
    <w:rsid w:val="00630138"/>
    <w:rsid w:val="0063030E"/>
    <w:rsid w:val="0063728D"/>
    <w:rsid w:val="0064002C"/>
    <w:rsid w:val="00640081"/>
    <w:rsid w:val="00642CD7"/>
    <w:rsid w:val="0064428B"/>
    <w:rsid w:val="0064568D"/>
    <w:rsid w:val="00647EA0"/>
    <w:rsid w:val="00647FB6"/>
    <w:rsid w:val="00650798"/>
    <w:rsid w:val="00652676"/>
    <w:rsid w:val="00654AC5"/>
    <w:rsid w:val="006575AB"/>
    <w:rsid w:val="006577E0"/>
    <w:rsid w:val="006604DA"/>
    <w:rsid w:val="0066375F"/>
    <w:rsid w:val="00664C9B"/>
    <w:rsid w:val="00664F53"/>
    <w:rsid w:val="00666EB7"/>
    <w:rsid w:val="0067072A"/>
    <w:rsid w:val="006709EE"/>
    <w:rsid w:val="0067150F"/>
    <w:rsid w:val="00673A8B"/>
    <w:rsid w:val="00673B8F"/>
    <w:rsid w:val="00673D82"/>
    <w:rsid w:val="0067744A"/>
    <w:rsid w:val="00686417"/>
    <w:rsid w:val="0068683D"/>
    <w:rsid w:val="00686C87"/>
    <w:rsid w:val="00687A39"/>
    <w:rsid w:val="00690E3D"/>
    <w:rsid w:val="00691ADA"/>
    <w:rsid w:val="00693249"/>
    <w:rsid w:val="00694887"/>
    <w:rsid w:val="00694D8D"/>
    <w:rsid w:val="0069557E"/>
    <w:rsid w:val="00695C98"/>
    <w:rsid w:val="00696668"/>
    <w:rsid w:val="00696B9C"/>
    <w:rsid w:val="00697FA4"/>
    <w:rsid w:val="006A0039"/>
    <w:rsid w:val="006A0228"/>
    <w:rsid w:val="006A06F6"/>
    <w:rsid w:val="006A09F4"/>
    <w:rsid w:val="006A2CFD"/>
    <w:rsid w:val="006A2DFB"/>
    <w:rsid w:val="006A3BBC"/>
    <w:rsid w:val="006A4977"/>
    <w:rsid w:val="006A5ACE"/>
    <w:rsid w:val="006A6AED"/>
    <w:rsid w:val="006A77DC"/>
    <w:rsid w:val="006B028C"/>
    <w:rsid w:val="006B03E0"/>
    <w:rsid w:val="006B1B2C"/>
    <w:rsid w:val="006B4BF8"/>
    <w:rsid w:val="006B4C8F"/>
    <w:rsid w:val="006B5319"/>
    <w:rsid w:val="006B5430"/>
    <w:rsid w:val="006B6D68"/>
    <w:rsid w:val="006B781D"/>
    <w:rsid w:val="006C00A3"/>
    <w:rsid w:val="006C0954"/>
    <w:rsid w:val="006C3BBE"/>
    <w:rsid w:val="006C3C25"/>
    <w:rsid w:val="006C4EC5"/>
    <w:rsid w:val="006C662F"/>
    <w:rsid w:val="006C674D"/>
    <w:rsid w:val="006C7B1F"/>
    <w:rsid w:val="006C7F89"/>
    <w:rsid w:val="006D083F"/>
    <w:rsid w:val="006D0E97"/>
    <w:rsid w:val="006D33A1"/>
    <w:rsid w:val="006D5B91"/>
    <w:rsid w:val="006D5F17"/>
    <w:rsid w:val="006D7A32"/>
    <w:rsid w:val="006E0BB1"/>
    <w:rsid w:val="006E0DB0"/>
    <w:rsid w:val="006E2154"/>
    <w:rsid w:val="006E2781"/>
    <w:rsid w:val="006E54A7"/>
    <w:rsid w:val="006E6608"/>
    <w:rsid w:val="006E6781"/>
    <w:rsid w:val="006E6B51"/>
    <w:rsid w:val="006E6BEF"/>
    <w:rsid w:val="006E73FA"/>
    <w:rsid w:val="006F134B"/>
    <w:rsid w:val="006F2203"/>
    <w:rsid w:val="006F3869"/>
    <w:rsid w:val="006F472A"/>
    <w:rsid w:val="006F66A2"/>
    <w:rsid w:val="006F7CBB"/>
    <w:rsid w:val="006F7DBC"/>
    <w:rsid w:val="006F7F22"/>
    <w:rsid w:val="00700096"/>
    <w:rsid w:val="00700EFE"/>
    <w:rsid w:val="00702AE4"/>
    <w:rsid w:val="00702C6A"/>
    <w:rsid w:val="00703BCD"/>
    <w:rsid w:val="00704364"/>
    <w:rsid w:val="00704BCB"/>
    <w:rsid w:val="00705BFC"/>
    <w:rsid w:val="007061E4"/>
    <w:rsid w:val="00707AD2"/>
    <w:rsid w:val="00707ADC"/>
    <w:rsid w:val="0071211B"/>
    <w:rsid w:val="00712FF6"/>
    <w:rsid w:val="00714506"/>
    <w:rsid w:val="007200CB"/>
    <w:rsid w:val="00720380"/>
    <w:rsid w:val="0072180C"/>
    <w:rsid w:val="007241F1"/>
    <w:rsid w:val="007268C0"/>
    <w:rsid w:val="00731515"/>
    <w:rsid w:val="00731AE8"/>
    <w:rsid w:val="00732C54"/>
    <w:rsid w:val="00734D5C"/>
    <w:rsid w:val="00734E9D"/>
    <w:rsid w:val="007369BA"/>
    <w:rsid w:val="00740E84"/>
    <w:rsid w:val="00741FB6"/>
    <w:rsid w:val="007425FB"/>
    <w:rsid w:val="0074287F"/>
    <w:rsid w:val="00744E4E"/>
    <w:rsid w:val="007463A1"/>
    <w:rsid w:val="00747A08"/>
    <w:rsid w:val="00751BA6"/>
    <w:rsid w:val="00751C92"/>
    <w:rsid w:val="00751EC1"/>
    <w:rsid w:val="0075368A"/>
    <w:rsid w:val="0075527C"/>
    <w:rsid w:val="00755F3B"/>
    <w:rsid w:val="00756795"/>
    <w:rsid w:val="007567B2"/>
    <w:rsid w:val="00756E08"/>
    <w:rsid w:val="00757C10"/>
    <w:rsid w:val="00760737"/>
    <w:rsid w:val="007624B2"/>
    <w:rsid w:val="00763FB8"/>
    <w:rsid w:val="00766DDF"/>
    <w:rsid w:val="00770490"/>
    <w:rsid w:val="00770BB4"/>
    <w:rsid w:val="0077119F"/>
    <w:rsid w:val="007717A4"/>
    <w:rsid w:val="007733E2"/>
    <w:rsid w:val="00773BFE"/>
    <w:rsid w:val="0077448C"/>
    <w:rsid w:val="007755D9"/>
    <w:rsid w:val="00775AEE"/>
    <w:rsid w:val="00775C33"/>
    <w:rsid w:val="0077733D"/>
    <w:rsid w:val="00777C23"/>
    <w:rsid w:val="007810C9"/>
    <w:rsid w:val="00781215"/>
    <w:rsid w:val="00781B65"/>
    <w:rsid w:val="007838DA"/>
    <w:rsid w:val="00783EAE"/>
    <w:rsid w:val="00787557"/>
    <w:rsid w:val="007909C2"/>
    <w:rsid w:val="0079121C"/>
    <w:rsid w:val="00791B5E"/>
    <w:rsid w:val="00792094"/>
    <w:rsid w:val="0079219F"/>
    <w:rsid w:val="0079330C"/>
    <w:rsid w:val="007934DB"/>
    <w:rsid w:val="007938CE"/>
    <w:rsid w:val="00794075"/>
    <w:rsid w:val="00796DDC"/>
    <w:rsid w:val="00797645"/>
    <w:rsid w:val="007A05F7"/>
    <w:rsid w:val="007A24A6"/>
    <w:rsid w:val="007A2F93"/>
    <w:rsid w:val="007A3596"/>
    <w:rsid w:val="007A4626"/>
    <w:rsid w:val="007A5535"/>
    <w:rsid w:val="007A6622"/>
    <w:rsid w:val="007A6A3A"/>
    <w:rsid w:val="007A74F3"/>
    <w:rsid w:val="007A79D4"/>
    <w:rsid w:val="007B0EEC"/>
    <w:rsid w:val="007B11C5"/>
    <w:rsid w:val="007B1F09"/>
    <w:rsid w:val="007B2A75"/>
    <w:rsid w:val="007B4FAF"/>
    <w:rsid w:val="007B4FB3"/>
    <w:rsid w:val="007B7AE0"/>
    <w:rsid w:val="007B7C08"/>
    <w:rsid w:val="007B7E46"/>
    <w:rsid w:val="007C0A8A"/>
    <w:rsid w:val="007C1FFE"/>
    <w:rsid w:val="007C410C"/>
    <w:rsid w:val="007C498E"/>
    <w:rsid w:val="007C543E"/>
    <w:rsid w:val="007C5502"/>
    <w:rsid w:val="007C6B49"/>
    <w:rsid w:val="007D0998"/>
    <w:rsid w:val="007D0AFF"/>
    <w:rsid w:val="007D0E6A"/>
    <w:rsid w:val="007D180B"/>
    <w:rsid w:val="007D2B58"/>
    <w:rsid w:val="007D3A07"/>
    <w:rsid w:val="007D6234"/>
    <w:rsid w:val="007E0B23"/>
    <w:rsid w:val="007E101A"/>
    <w:rsid w:val="007E141C"/>
    <w:rsid w:val="007E2539"/>
    <w:rsid w:val="007E2FE9"/>
    <w:rsid w:val="007E3CE0"/>
    <w:rsid w:val="007E3D67"/>
    <w:rsid w:val="007E3DEF"/>
    <w:rsid w:val="007E42FA"/>
    <w:rsid w:val="007E45CC"/>
    <w:rsid w:val="007E4A6C"/>
    <w:rsid w:val="007E4E24"/>
    <w:rsid w:val="007E5D25"/>
    <w:rsid w:val="007E7C7E"/>
    <w:rsid w:val="007F5DF4"/>
    <w:rsid w:val="008016AD"/>
    <w:rsid w:val="008022B9"/>
    <w:rsid w:val="00802AE4"/>
    <w:rsid w:val="00802DAE"/>
    <w:rsid w:val="00803C12"/>
    <w:rsid w:val="00803DFF"/>
    <w:rsid w:val="0080534B"/>
    <w:rsid w:val="008075E8"/>
    <w:rsid w:val="008124BA"/>
    <w:rsid w:val="0081366B"/>
    <w:rsid w:val="00814987"/>
    <w:rsid w:val="00817440"/>
    <w:rsid w:val="008178E0"/>
    <w:rsid w:val="008204DC"/>
    <w:rsid w:val="008208F1"/>
    <w:rsid w:val="00825C9C"/>
    <w:rsid w:val="00826930"/>
    <w:rsid w:val="00826AD6"/>
    <w:rsid w:val="00830F18"/>
    <w:rsid w:val="0083123C"/>
    <w:rsid w:val="00831B3E"/>
    <w:rsid w:val="00831EC1"/>
    <w:rsid w:val="00833AC2"/>
    <w:rsid w:val="00833DFF"/>
    <w:rsid w:val="008358D2"/>
    <w:rsid w:val="00836130"/>
    <w:rsid w:val="00836A68"/>
    <w:rsid w:val="00836D69"/>
    <w:rsid w:val="00836DA4"/>
    <w:rsid w:val="0083720D"/>
    <w:rsid w:val="00837AB3"/>
    <w:rsid w:val="00840312"/>
    <w:rsid w:val="00840CC7"/>
    <w:rsid w:val="00843683"/>
    <w:rsid w:val="0084592A"/>
    <w:rsid w:val="008466F5"/>
    <w:rsid w:val="00847F00"/>
    <w:rsid w:val="008506C1"/>
    <w:rsid w:val="00850F0E"/>
    <w:rsid w:val="0085326C"/>
    <w:rsid w:val="0085617D"/>
    <w:rsid w:val="00856EE0"/>
    <w:rsid w:val="00856F5C"/>
    <w:rsid w:val="00860BDA"/>
    <w:rsid w:val="00860CD7"/>
    <w:rsid w:val="00862AF1"/>
    <w:rsid w:val="00863402"/>
    <w:rsid w:val="00865767"/>
    <w:rsid w:val="0086580B"/>
    <w:rsid w:val="00865CE8"/>
    <w:rsid w:val="00870E6F"/>
    <w:rsid w:val="00871603"/>
    <w:rsid w:val="00872D7A"/>
    <w:rsid w:val="008730D8"/>
    <w:rsid w:val="00873627"/>
    <w:rsid w:val="00873B7A"/>
    <w:rsid w:val="00873E3C"/>
    <w:rsid w:val="00874413"/>
    <w:rsid w:val="00876BFB"/>
    <w:rsid w:val="00880F83"/>
    <w:rsid w:val="008820F5"/>
    <w:rsid w:val="00882D5B"/>
    <w:rsid w:val="00882EC7"/>
    <w:rsid w:val="008834C1"/>
    <w:rsid w:val="0088510D"/>
    <w:rsid w:val="00885189"/>
    <w:rsid w:val="008852AE"/>
    <w:rsid w:val="00886D01"/>
    <w:rsid w:val="00887E17"/>
    <w:rsid w:val="00890C21"/>
    <w:rsid w:val="00890F36"/>
    <w:rsid w:val="00891178"/>
    <w:rsid w:val="00891C51"/>
    <w:rsid w:val="00892B2A"/>
    <w:rsid w:val="00893EA0"/>
    <w:rsid w:val="008957C1"/>
    <w:rsid w:val="00895F76"/>
    <w:rsid w:val="00896233"/>
    <w:rsid w:val="00896897"/>
    <w:rsid w:val="008973E0"/>
    <w:rsid w:val="008A095E"/>
    <w:rsid w:val="008A0C7F"/>
    <w:rsid w:val="008A1D6F"/>
    <w:rsid w:val="008A3E27"/>
    <w:rsid w:val="008A4610"/>
    <w:rsid w:val="008A5B62"/>
    <w:rsid w:val="008A5C5D"/>
    <w:rsid w:val="008A6E28"/>
    <w:rsid w:val="008A710A"/>
    <w:rsid w:val="008B1079"/>
    <w:rsid w:val="008B25F6"/>
    <w:rsid w:val="008B3383"/>
    <w:rsid w:val="008B3691"/>
    <w:rsid w:val="008B401B"/>
    <w:rsid w:val="008B4A6A"/>
    <w:rsid w:val="008B503B"/>
    <w:rsid w:val="008B532F"/>
    <w:rsid w:val="008B5B6B"/>
    <w:rsid w:val="008B76F0"/>
    <w:rsid w:val="008B78D8"/>
    <w:rsid w:val="008B7CA6"/>
    <w:rsid w:val="008B7DDD"/>
    <w:rsid w:val="008C33B5"/>
    <w:rsid w:val="008C3ACF"/>
    <w:rsid w:val="008C3BFF"/>
    <w:rsid w:val="008C473B"/>
    <w:rsid w:val="008C6656"/>
    <w:rsid w:val="008D010C"/>
    <w:rsid w:val="008D03DE"/>
    <w:rsid w:val="008D10DA"/>
    <w:rsid w:val="008D1F44"/>
    <w:rsid w:val="008D37B1"/>
    <w:rsid w:val="008D38FD"/>
    <w:rsid w:val="008D5D43"/>
    <w:rsid w:val="008D61AD"/>
    <w:rsid w:val="008E018E"/>
    <w:rsid w:val="008E1CBC"/>
    <w:rsid w:val="008E221D"/>
    <w:rsid w:val="008E3208"/>
    <w:rsid w:val="008E352A"/>
    <w:rsid w:val="008E3ED9"/>
    <w:rsid w:val="008E4D70"/>
    <w:rsid w:val="008E6361"/>
    <w:rsid w:val="008E6517"/>
    <w:rsid w:val="008E6CC0"/>
    <w:rsid w:val="008F05E8"/>
    <w:rsid w:val="008F25C6"/>
    <w:rsid w:val="008F2AAA"/>
    <w:rsid w:val="008F34FA"/>
    <w:rsid w:val="008F3725"/>
    <w:rsid w:val="008F3DA8"/>
    <w:rsid w:val="008F4E75"/>
    <w:rsid w:val="008F5B67"/>
    <w:rsid w:val="008F5FFF"/>
    <w:rsid w:val="008F6572"/>
    <w:rsid w:val="008F714B"/>
    <w:rsid w:val="008F75F7"/>
    <w:rsid w:val="008F7600"/>
    <w:rsid w:val="008F77D2"/>
    <w:rsid w:val="008F7F97"/>
    <w:rsid w:val="00900216"/>
    <w:rsid w:val="00900222"/>
    <w:rsid w:val="00900841"/>
    <w:rsid w:val="00901704"/>
    <w:rsid w:val="00904F17"/>
    <w:rsid w:val="009056FE"/>
    <w:rsid w:val="0091353C"/>
    <w:rsid w:val="00913793"/>
    <w:rsid w:val="00913E95"/>
    <w:rsid w:val="009140A3"/>
    <w:rsid w:val="009142E1"/>
    <w:rsid w:val="009144A5"/>
    <w:rsid w:val="009149F3"/>
    <w:rsid w:val="00915380"/>
    <w:rsid w:val="00916780"/>
    <w:rsid w:val="0091679A"/>
    <w:rsid w:val="00916AA3"/>
    <w:rsid w:val="00916C19"/>
    <w:rsid w:val="00917479"/>
    <w:rsid w:val="00917A06"/>
    <w:rsid w:val="00921EBE"/>
    <w:rsid w:val="00922617"/>
    <w:rsid w:val="009241AD"/>
    <w:rsid w:val="00927B79"/>
    <w:rsid w:val="00930706"/>
    <w:rsid w:val="00930762"/>
    <w:rsid w:val="009345F3"/>
    <w:rsid w:val="00935685"/>
    <w:rsid w:val="009370C5"/>
    <w:rsid w:val="00940693"/>
    <w:rsid w:val="0094333E"/>
    <w:rsid w:val="00943C78"/>
    <w:rsid w:val="009447BA"/>
    <w:rsid w:val="00944DBC"/>
    <w:rsid w:val="00945B45"/>
    <w:rsid w:val="00950893"/>
    <w:rsid w:val="009515D4"/>
    <w:rsid w:val="00951816"/>
    <w:rsid w:val="0095707B"/>
    <w:rsid w:val="009570F6"/>
    <w:rsid w:val="00957A6A"/>
    <w:rsid w:val="00957F57"/>
    <w:rsid w:val="00960749"/>
    <w:rsid w:val="00960EAE"/>
    <w:rsid w:val="00962EE3"/>
    <w:rsid w:val="00964912"/>
    <w:rsid w:val="0096524C"/>
    <w:rsid w:val="009658F0"/>
    <w:rsid w:val="00965F58"/>
    <w:rsid w:val="0096630A"/>
    <w:rsid w:val="00970B85"/>
    <w:rsid w:val="00971943"/>
    <w:rsid w:val="00974640"/>
    <w:rsid w:val="009766D8"/>
    <w:rsid w:val="0097763C"/>
    <w:rsid w:val="00981350"/>
    <w:rsid w:val="0098154D"/>
    <w:rsid w:val="00982331"/>
    <w:rsid w:val="009835A1"/>
    <w:rsid w:val="00984AB0"/>
    <w:rsid w:val="0098507A"/>
    <w:rsid w:val="00986504"/>
    <w:rsid w:val="00986768"/>
    <w:rsid w:val="00987CB2"/>
    <w:rsid w:val="00987DB7"/>
    <w:rsid w:val="00992B46"/>
    <w:rsid w:val="00992E1F"/>
    <w:rsid w:val="00993894"/>
    <w:rsid w:val="00993B7D"/>
    <w:rsid w:val="00994866"/>
    <w:rsid w:val="009967FD"/>
    <w:rsid w:val="0099713D"/>
    <w:rsid w:val="00997EE5"/>
    <w:rsid w:val="00997F72"/>
    <w:rsid w:val="00997FF5"/>
    <w:rsid w:val="009A16FA"/>
    <w:rsid w:val="009A222B"/>
    <w:rsid w:val="009A2685"/>
    <w:rsid w:val="009A26AC"/>
    <w:rsid w:val="009A4CE9"/>
    <w:rsid w:val="009A4D34"/>
    <w:rsid w:val="009A4E96"/>
    <w:rsid w:val="009A580B"/>
    <w:rsid w:val="009A6EAB"/>
    <w:rsid w:val="009B0091"/>
    <w:rsid w:val="009B0E22"/>
    <w:rsid w:val="009B2DC9"/>
    <w:rsid w:val="009B3565"/>
    <w:rsid w:val="009B4A0D"/>
    <w:rsid w:val="009B4EFA"/>
    <w:rsid w:val="009B569A"/>
    <w:rsid w:val="009B7616"/>
    <w:rsid w:val="009C14D2"/>
    <w:rsid w:val="009C26F9"/>
    <w:rsid w:val="009C324E"/>
    <w:rsid w:val="009C38B0"/>
    <w:rsid w:val="009C3F2C"/>
    <w:rsid w:val="009D4483"/>
    <w:rsid w:val="009D5504"/>
    <w:rsid w:val="009D650A"/>
    <w:rsid w:val="009E0950"/>
    <w:rsid w:val="009E0A33"/>
    <w:rsid w:val="009E1032"/>
    <w:rsid w:val="009E4DD0"/>
    <w:rsid w:val="009E51EB"/>
    <w:rsid w:val="009E533E"/>
    <w:rsid w:val="009E61FF"/>
    <w:rsid w:val="009F1D8D"/>
    <w:rsid w:val="009F3028"/>
    <w:rsid w:val="009F3171"/>
    <w:rsid w:val="009F3759"/>
    <w:rsid w:val="009F41A2"/>
    <w:rsid w:val="009F6537"/>
    <w:rsid w:val="00A000A4"/>
    <w:rsid w:val="00A01B11"/>
    <w:rsid w:val="00A02AB6"/>
    <w:rsid w:val="00A06926"/>
    <w:rsid w:val="00A10C6B"/>
    <w:rsid w:val="00A11B79"/>
    <w:rsid w:val="00A12EC0"/>
    <w:rsid w:val="00A14D86"/>
    <w:rsid w:val="00A158C1"/>
    <w:rsid w:val="00A15C70"/>
    <w:rsid w:val="00A1702A"/>
    <w:rsid w:val="00A17065"/>
    <w:rsid w:val="00A1755B"/>
    <w:rsid w:val="00A17591"/>
    <w:rsid w:val="00A177AB"/>
    <w:rsid w:val="00A20ECE"/>
    <w:rsid w:val="00A23718"/>
    <w:rsid w:val="00A258D0"/>
    <w:rsid w:val="00A25CED"/>
    <w:rsid w:val="00A26F8B"/>
    <w:rsid w:val="00A27603"/>
    <w:rsid w:val="00A314F3"/>
    <w:rsid w:val="00A32FD9"/>
    <w:rsid w:val="00A33D3E"/>
    <w:rsid w:val="00A35A57"/>
    <w:rsid w:val="00A403F3"/>
    <w:rsid w:val="00A4340D"/>
    <w:rsid w:val="00A44C2E"/>
    <w:rsid w:val="00A45070"/>
    <w:rsid w:val="00A511C1"/>
    <w:rsid w:val="00A515B3"/>
    <w:rsid w:val="00A52256"/>
    <w:rsid w:val="00A52441"/>
    <w:rsid w:val="00A52BF6"/>
    <w:rsid w:val="00A52DC1"/>
    <w:rsid w:val="00A53E2B"/>
    <w:rsid w:val="00A54275"/>
    <w:rsid w:val="00A547B4"/>
    <w:rsid w:val="00A54AA4"/>
    <w:rsid w:val="00A6065D"/>
    <w:rsid w:val="00A6211A"/>
    <w:rsid w:val="00A62B78"/>
    <w:rsid w:val="00A62C22"/>
    <w:rsid w:val="00A63569"/>
    <w:rsid w:val="00A63EDF"/>
    <w:rsid w:val="00A64631"/>
    <w:rsid w:val="00A65619"/>
    <w:rsid w:val="00A65E7E"/>
    <w:rsid w:val="00A669EA"/>
    <w:rsid w:val="00A67FF4"/>
    <w:rsid w:val="00A701FE"/>
    <w:rsid w:val="00A70A8C"/>
    <w:rsid w:val="00A70C51"/>
    <w:rsid w:val="00A70DE8"/>
    <w:rsid w:val="00A717B8"/>
    <w:rsid w:val="00A72000"/>
    <w:rsid w:val="00A736CD"/>
    <w:rsid w:val="00A73759"/>
    <w:rsid w:val="00A73F58"/>
    <w:rsid w:val="00A74A4C"/>
    <w:rsid w:val="00A76100"/>
    <w:rsid w:val="00A76929"/>
    <w:rsid w:val="00A80221"/>
    <w:rsid w:val="00A82861"/>
    <w:rsid w:val="00A82D9F"/>
    <w:rsid w:val="00A8319C"/>
    <w:rsid w:val="00A84B49"/>
    <w:rsid w:val="00A85E17"/>
    <w:rsid w:val="00A86033"/>
    <w:rsid w:val="00A876A0"/>
    <w:rsid w:val="00A876F0"/>
    <w:rsid w:val="00A87D6F"/>
    <w:rsid w:val="00A909DD"/>
    <w:rsid w:val="00A916B3"/>
    <w:rsid w:val="00A930EC"/>
    <w:rsid w:val="00A93F44"/>
    <w:rsid w:val="00A95025"/>
    <w:rsid w:val="00A9609A"/>
    <w:rsid w:val="00A97352"/>
    <w:rsid w:val="00A97D01"/>
    <w:rsid w:val="00AA0B7D"/>
    <w:rsid w:val="00AA0C08"/>
    <w:rsid w:val="00AA1FA1"/>
    <w:rsid w:val="00AA2814"/>
    <w:rsid w:val="00AA451A"/>
    <w:rsid w:val="00AA7195"/>
    <w:rsid w:val="00AA7351"/>
    <w:rsid w:val="00AA7B33"/>
    <w:rsid w:val="00AA7FB3"/>
    <w:rsid w:val="00AB01BD"/>
    <w:rsid w:val="00AB0822"/>
    <w:rsid w:val="00AB0FA8"/>
    <w:rsid w:val="00AB1697"/>
    <w:rsid w:val="00AB490A"/>
    <w:rsid w:val="00AB69A1"/>
    <w:rsid w:val="00AB7FFC"/>
    <w:rsid w:val="00AC1CD6"/>
    <w:rsid w:val="00AC206D"/>
    <w:rsid w:val="00AC2368"/>
    <w:rsid w:val="00AC3B0C"/>
    <w:rsid w:val="00AC4284"/>
    <w:rsid w:val="00AC79C7"/>
    <w:rsid w:val="00AC7A3C"/>
    <w:rsid w:val="00AD03BE"/>
    <w:rsid w:val="00AD45CF"/>
    <w:rsid w:val="00AD68B3"/>
    <w:rsid w:val="00AE0D2C"/>
    <w:rsid w:val="00AE13A3"/>
    <w:rsid w:val="00AE1A64"/>
    <w:rsid w:val="00AE282C"/>
    <w:rsid w:val="00AE40B8"/>
    <w:rsid w:val="00AE4E04"/>
    <w:rsid w:val="00AE6DD9"/>
    <w:rsid w:val="00AE70E5"/>
    <w:rsid w:val="00AF0D04"/>
    <w:rsid w:val="00AF123A"/>
    <w:rsid w:val="00AF33FD"/>
    <w:rsid w:val="00AF372D"/>
    <w:rsid w:val="00AF4007"/>
    <w:rsid w:val="00AF4092"/>
    <w:rsid w:val="00AF4255"/>
    <w:rsid w:val="00AF5422"/>
    <w:rsid w:val="00AF5CC8"/>
    <w:rsid w:val="00AF7578"/>
    <w:rsid w:val="00B00D2C"/>
    <w:rsid w:val="00B00E02"/>
    <w:rsid w:val="00B017BC"/>
    <w:rsid w:val="00B017DB"/>
    <w:rsid w:val="00B01B0C"/>
    <w:rsid w:val="00B01DCE"/>
    <w:rsid w:val="00B0337B"/>
    <w:rsid w:val="00B04594"/>
    <w:rsid w:val="00B05634"/>
    <w:rsid w:val="00B07618"/>
    <w:rsid w:val="00B0784D"/>
    <w:rsid w:val="00B079FD"/>
    <w:rsid w:val="00B07B69"/>
    <w:rsid w:val="00B102A5"/>
    <w:rsid w:val="00B10488"/>
    <w:rsid w:val="00B10CDE"/>
    <w:rsid w:val="00B11491"/>
    <w:rsid w:val="00B11AAA"/>
    <w:rsid w:val="00B11FF5"/>
    <w:rsid w:val="00B17638"/>
    <w:rsid w:val="00B209E8"/>
    <w:rsid w:val="00B23120"/>
    <w:rsid w:val="00B232B6"/>
    <w:rsid w:val="00B24AE3"/>
    <w:rsid w:val="00B25113"/>
    <w:rsid w:val="00B27532"/>
    <w:rsid w:val="00B30478"/>
    <w:rsid w:val="00B30C06"/>
    <w:rsid w:val="00B323EB"/>
    <w:rsid w:val="00B33813"/>
    <w:rsid w:val="00B33A44"/>
    <w:rsid w:val="00B33AFA"/>
    <w:rsid w:val="00B35EF2"/>
    <w:rsid w:val="00B36552"/>
    <w:rsid w:val="00B37D09"/>
    <w:rsid w:val="00B37DFD"/>
    <w:rsid w:val="00B37E2A"/>
    <w:rsid w:val="00B4386B"/>
    <w:rsid w:val="00B442A2"/>
    <w:rsid w:val="00B448C0"/>
    <w:rsid w:val="00B4617C"/>
    <w:rsid w:val="00B46703"/>
    <w:rsid w:val="00B511FE"/>
    <w:rsid w:val="00B514CE"/>
    <w:rsid w:val="00B5477A"/>
    <w:rsid w:val="00B54896"/>
    <w:rsid w:val="00B57F3E"/>
    <w:rsid w:val="00B606A9"/>
    <w:rsid w:val="00B61BED"/>
    <w:rsid w:val="00B62A8B"/>
    <w:rsid w:val="00B62D5E"/>
    <w:rsid w:val="00B62F05"/>
    <w:rsid w:val="00B6411E"/>
    <w:rsid w:val="00B65812"/>
    <w:rsid w:val="00B67CDF"/>
    <w:rsid w:val="00B71C3E"/>
    <w:rsid w:val="00B72533"/>
    <w:rsid w:val="00B74A06"/>
    <w:rsid w:val="00B74B34"/>
    <w:rsid w:val="00B75C9D"/>
    <w:rsid w:val="00B761CE"/>
    <w:rsid w:val="00B76568"/>
    <w:rsid w:val="00B80B1F"/>
    <w:rsid w:val="00B80F6A"/>
    <w:rsid w:val="00B824AC"/>
    <w:rsid w:val="00B844C1"/>
    <w:rsid w:val="00B84ADC"/>
    <w:rsid w:val="00B85D25"/>
    <w:rsid w:val="00B861E5"/>
    <w:rsid w:val="00B869E5"/>
    <w:rsid w:val="00B877BB"/>
    <w:rsid w:val="00B90665"/>
    <w:rsid w:val="00B91202"/>
    <w:rsid w:val="00B914B2"/>
    <w:rsid w:val="00BA126E"/>
    <w:rsid w:val="00BA23CF"/>
    <w:rsid w:val="00BA2768"/>
    <w:rsid w:val="00BA2D3B"/>
    <w:rsid w:val="00BA3EF6"/>
    <w:rsid w:val="00BA533B"/>
    <w:rsid w:val="00BA697B"/>
    <w:rsid w:val="00BA7AFE"/>
    <w:rsid w:val="00BB002E"/>
    <w:rsid w:val="00BB1594"/>
    <w:rsid w:val="00BB2F10"/>
    <w:rsid w:val="00BB458A"/>
    <w:rsid w:val="00BB60AC"/>
    <w:rsid w:val="00BB70FE"/>
    <w:rsid w:val="00BB72C6"/>
    <w:rsid w:val="00BC19C7"/>
    <w:rsid w:val="00BC1B06"/>
    <w:rsid w:val="00BC1B37"/>
    <w:rsid w:val="00BC3E8F"/>
    <w:rsid w:val="00BC4BDF"/>
    <w:rsid w:val="00BC704D"/>
    <w:rsid w:val="00BD04E5"/>
    <w:rsid w:val="00BD0B74"/>
    <w:rsid w:val="00BD136E"/>
    <w:rsid w:val="00BD1930"/>
    <w:rsid w:val="00BD286A"/>
    <w:rsid w:val="00BD2D4D"/>
    <w:rsid w:val="00BD36B8"/>
    <w:rsid w:val="00BD429D"/>
    <w:rsid w:val="00BD44B1"/>
    <w:rsid w:val="00BD57D2"/>
    <w:rsid w:val="00BD719F"/>
    <w:rsid w:val="00BE0165"/>
    <w:rsid w:val="00BE0685"/>
    <w:rsid w:val="00BE0DA6"/>
    <w:rsid w:val="00BE0F7D"/>
    <w:rsid w:val="00BE12A9"/>
    <w:rsid w:val="00BE29A8"/>
    <w:rsid w:val="00BE34CD"/>
    <w:rsid w:val="00BE4FFE"/>
    <w:rsid w:val="00BE5A2B"/>
    <w:rsid w:val="00BE7090"/>
    <w:rsid w:val="00BE7DAA"/>
    <w:rsid w:val="00BF1246"/>
    <w:rsid w:val="00BF1844"/>
    <w:rsid w:val="00BF20C0"/>
    <w:rsid w:val="00BF20ED"/>
    <w:rsid w:val="00BF56D4"/>
    <w:rsid w:val="00BF5C66"/>
    <w:rsid w:val="00BF70CD"/>
    <w:rsid w:val="00BF735D"/>
    <w:rsid w:val="00C006E6"/>
    <w:rsid w:val="00C01BFA"/>
    <w:rsid w:val="00C03544"/>
    <w:rsid w:val="00C03D50"/>
    <w:rsid w:val="00C106A4"/>
    <w:rsid w:val="00C1093C"/>
    <w:rsid w:val="00C116A2"/>
    <w:rsid w:val="00C1533F"/>
    <w:rsid w:val="00C159CC"/>
    <w:rsid w:val="00C179E4"/>
    <w:rsid w:val="00C17CFB"/>
    <w:rsid w:val="00C2052B"/>
    <w:rsid w:val="00C20B21"/>
    <w:rsid w:val="00C21DF4"/>
    <w:rsid w:val="00C22732"/>
    <w:rsid w:val="00C23437"/>
    <w:rsid w:val="00C24172"/>
    <w:rsid w:val="00C24811"/>
    <w:rsid w:val="00C25F0D"/>
    <w:rsid w:val="00C2655D"/>
    <w:rsid w:val="00C26DD2"/>
    <w:rsid w:val="00C27250"/>
    <w:rsid w:val="00C2752D"/>
    <w:rsid w:val="00C31916"/>
    <w:rsid w:val="00C32A79"/>
    <w:rsid w:val="00C36CC3"/>
    <w:rsid w:val="00C36E36"/>
    <w:rsid w:val="00C40193"/>
    <w:rsid w:val="00C4099C"/>
    <w:rsid w:val="00C409FF"/>
    <w:rsid w:val="00C40BAC"/>
    <w:rsid w:val="00C40EC9"/>
    <w:rsid w:val="00C429A4"/>
    <w:rsid w:val="00C42D0D"/>
    <w:rsid w:val="00C43296"/>
    <w:rsid w:val="00C43CBE"/>
    <w:rsid w:val="00C43E54"/>
    <w:rsid w:val="00C440FF"/>
    <w:rsid w:val="00C477DA"/>
    <w:rsid w:val="00C47BE9"/>
    <w:rsid w:val="00C5398C"/>
    <w:rsid w:val="00C54BAB"/>
    <w:rsid w:val="00C54D67"/>
    <w:rsid w:val="00C55A15"/>
    <w:rsid w:val="00C55DED"/>
    <w:rsid w:val="00C57428"/>
    <w:rsid w:val="00C57E01"/>
    <w:rsid w:val="00C62968"/>
    <w:rsid w:val="00C62FEE"/>
    <w:rsid w:val="00C63A70"/>
    <w:rsid w:val="00C64029"/>
    <w:rsid w:val="00C6547B"/>
    <w:rsid w:val="00C67C77"/>
    <w:rsid w:val="00C70E1B"/>
    <w:rsid w:val="00C71A78"/>
    <w:rsid w:val="00C72282"/>
    <w:rsid w:val="00C72B5F"/>
    <w:rsid w:val="00C72D68"/>
    <w:rsid w:val="00C7525D"/>
    <w:rsid w:val="00C76674"/>
    <w:rsid w:val="00C7675A"/>
    <w:rsid w:val="00C76BD0"/>
    <w:rsid w:val="00C8016E"/>
    <w:rsid w:val="00C813C8"/>
    <w:rsid w:val="00C82DD1"/>
    <w:rsid w:val="00C83006"/>
    <w:rsid w:val="00C830AF"/>
    <w:rsid w:val="00C83B0D"/>
    <w:rsid w:val="00C8402D"/>
    <w:rsid w:val="00C8620E"/>
    <w:rsid w:val="00C878F3"/>
    <w:rsid w:val="00C90969"/>
    <w:rsid w:val="00C909D8"/>
    <w:rsid w:val="00C9303C"/>
    <w:rsid w:val="00C94EB6"/>
    <w:rsid w:val="00C954C6"/>
    <w:rsid w:val="00C95877"/>
    <w:rsid w:val="00C95C8F"/>
    <w:rsid w:val="00C95CEB"/>
    <w:rsid w:val="00C97D17"/>
    <w:rsid w:val="00CA0024"/>
    <w:rsid w:val="00CA0A52"/>
    <w:rsid w:val="00CA3118"/>
    <w:rsid w:val="00CA444D"/>
    <w:rsid w:val="00CA524B"/>
    <w:rsid w:val="00CA7593"/>
    <w:rsid w:val="00CB03B8"/>
    <w:rsid w:val="00CB1D58"/>
    <w:rsid w:val="00CB52A6"/>
    <w:rsid w:val="00CB61AF"/>
    <w:rsid w:val="00CB673A"/>
    <w:rsid w:val="00CB70E2"/>
    <w:rsid w:val="00CC24DA"/>
    <w:rsid w:val="00CC3EBC"/>
    <w:rsid w:val="00CC75DD"/>
    <w:rsid w:val="00CC7A83"/>
    <w:rsid w:val="00CD1130"/>
    <w:rsid w:val="00CD1AA7"/>
    <w:rsid w:val="00CD2666"/>
    <w:rsid w:val="00CD4B3D"/>
    <w:rsid w:val="00CD4FA2"/>
    <w:rsid w:val="00CD57B3"/>
    <w:rsid w:val="00CD7D1F"/>
    <w:rsid w:val="00CE2F28"/>
    <w:rsid w:val="00CE456E"/>
    <w:rsid w:val="00CE6BC0"/>
    <w:rsid w:val="00CE7AE2"/>
    <w:rsid w:val="00CE7EF1"/>
    <w:rsid w:val="00CE7FCC"/>
    <w:rsid w:val="00CE7FD6"/>
    <w:rsid w:val="00CF0FC0"/>
    <w:rsid w:val="00CF2FD6"/>
    <w:rsid w:val="00CF567D"/>
    <w:rsid w:val="00CF594A"/>
    <w:rsid w:val="00CF65DD"/>
    <w:rsid w:val="00CF664E"/>
    <w:rsid w:val="00CF7988"/>
    <w:rsid w:val="00D0361D"/>
    <w:rsid w:val="00D03949"/>
    <w:rsid w:val="00D051A0"/>
    <w:rsid w:val="00D065C8"/>
    <w:rsid w:val="00D07B8E"/>
    <w:rsid w:val="00D10F1B"/>
    <w:rsid w:val="00D11F48"/>
    <w:rsid w:val="00D1531A"/>
    <w:rsid w:val="00D15D98"/>
    <w:rsid w:val="00D20268"/>
    <w:rsid w:val="00D20474"/>
    <w:rsid w:val="00D21098"/>
    <w:rsid w:val="00D228B8"/>
    <w:rsid w:val="00D241D1"/>
    <w:rsid w:val="00D24E0D"/>
    <w:rsid w:val="00D25B35"/>
    <w:rsid w:val="00D26471"/>
    <w:rsid w:val="00D26FBA"/>
    <w:rsid w:val="00D27A6E"/>
    <w:rsid w:val="00D30C4A"/>
    <w:rsid w:val="00D3141B"/>
    <w:rsid w:val="00D32F11"/>
    <w:rsid w:val="00D33538"/>
    <w:rsid w:val="00D3483A"/>
    <w:rsid w:val="00D35137"/>
    <w:rsid w:val="00D35809"/>
    <w:rsid w:val="00D35865"/>
    <w:rsid w:val="00D3613C"/>
    <w:rsid w:val="00D367E3"/>
    <w:rsid w:val="00D36D00"/>
    <w:rsid w:val="00D40700"/>
    <w:rsid w:val="00D41579"/>
    <w:rsid w:val="00D415AD"/>
    <w:rsid w:val="00D4213C"/>
    <w:rsid w:val="00D42527"/>
    <w:rsid w:val="00D42F3A"/>
    <w:rsid w:val="00D4392E"/>
    <w:rsid w:val="00D4487E"/>
    <w:rsid w:val="00D4540F"/>
    <w:rsid w:val="00D455BA"/>
    <w:rsid w:val="00D46055"/>
    <w:rsid w:val="00D46FF9"/>
    <w:rsid w:val="00D47B86"/>
    <w:rsid w:val="00D47CF2"/>
    <w:rsid w:val="00D505C5"/>
    <w:rsid w:val="00D524BF"/>
    <w:rsid w:val="00D5412A"/>
    <w:rsid w:val="00D55575"/>
    <w:rsid w:val="00D55AB6"/>
    <w:rsid w:val="00D565A4"/>
    <w:rsid w:val="00D574E7"/>
    <w:rsid w:val="00D6163A"/>
    <w:rsid w:val="00D629F9"/>
    <w:rsid w:val="00D64767"/>
    <w:rsid w:val="00D66D35"/>
    <w:rsid w:val="00D6769A"/>
    <w:rsid w:val="00D67EA3"/>
    <w:rsid w:val="00D70A8A"/>
    <w:rsid w:val="00D73ABC"/>
    <w:rsid w:val="00D753A0"/>
    <w:rsid w:val="00D75C9D"/>
    <w:rsid w:val="00D77A27"/>
    <w:rsid w:val="00D80E3C"/>
    <w:rsid w:val="00D82CC3"/>
    <w:rsid w:val="00D8307A"/>
    <w:rsid w:val="00D83742"/>
    <w:rsid w:val="00D921D0"/>
    <w:rsid w:val="00D926B8"/>
    <w:rsid w:val="00D92BB4"/>
    <w:rsid w:val="00D94666"/>
    <w:rsid w:val="00D95D4F"/>
    <w:rsid w:val="00D962D0"/>
    <w:rsid w:val="00D96B04"/>
    <w:rsid w:val="00D96BE4"/>
    <w:rsid w:val="00D96C1B"/>
    <w:rsid w:val="00D97968"/>
    <w:rsid w:val="00DA074F"/>
    <w:rsid w:val="00DA1575"/>
    <w:rsid w:val="00DA18C1"/>
    <w:rsid w:val="00DA3396"/>
    <w:rsid w:val="00DA4183"/>
    <w:rsid w:val="00DA4219"/>
    <w:rsid w:val="00DA4FD5"/>
    <w:rsid w:val="00DA51CA"/>
    <w:rsid w:val="00DA6CDF"/>
    <w:rsid w:val="00DA794B"/>
    <w:rsid w:val="00DB0778"/>
    <w:rsid w:val="00DB5F93"/>
    <w:rsid w:val="00DC205D"/>
    <w:rsid w:val="00DC22FB"/>
    <w:rsid w:val="00DC2B3E"/>
    <w:rsid w:val="00DC33E9"/>
    <w:rsid w:val="00DC341C"/>
    <w:rsid w:val="00DC34BA"/>
    <w:rsid w:val="00DC4D35"/>
    <w:rsid w:val="00DC660C"/>
    <w:rsid w:val="00DC70FB"/>
    <w:rsid w:val="00DC743A"/>
    <w:rsid w:val="00DC78C2"/>
    <w:rsid w:val="00DD087D"/>
    <w:rsid w:val="00DD0F6D"/>
    <w:rsid w:val="00DD2E37"/>
    <w:rsid w:val="00DD3C81"/>
    <w:rsid w:val="00DD4FB9"/>
    <w:rsid w:val="00DE268E"/>
    <w:rsid w:val="00DE4CFB"/>
    <w:rsid w:val="00DE5AE0"/>
    <w:rsid w:val="00DE5EDB"/>
    <w:rsid w:val="00DE6753"/>
    <w:rsid w:val="00DE6778"/>
    <w:rsid w:val="00DE6F80"/>
    <w:rsid w:val="00DE76C4"/>
    <w:rsid w:val="00DF004A"/>
    <w:rsid w:val="00DF0AF7"/>
    <w:rsid w:val="00DF29D3"/>
    <w:rsid w:val="00DF3A78"/>
    <w:rsid w:val="00DF3C20"/>
    <w:rsid w:val="00DF5840"/>
    <w:rsid w:val="00DF5DE7"/>
    <w:rsid w:val="00DF5ECA"/>
    <w:rsid w:val="00DF6F36"/>
    <w:rsid w:val="00DF7418"/>
    <w:rsid w:val="00E00889"/>
    <w:rsid w:val="00E00E05"/>
    <w:rsid w:val="00E02767"/>
    <w:rsid w:val="00E04187"/>
    <w:rsid w:val="00E049D4"/>
    <w:rsid w:val="00E06778"/>
    <w:rsid w:val="00E07955"/>
    <w:rsid w:val="00E10580"/>
    <w:rsid w:val="00E108D9"/>
    <w:rsid w:val="00E10FC4"/>
    <w:rsid w:val="00E11B3D"/>
    <w:rsid w:val="00E11CF9"/>
    <w:rsid w:val="00E11E5E"/>
    <w:rsid w:val="00E123B7"/>
    <w:rsid w:val="00E12514"/>
    <w:rsid w:val="00E1407A"/>
    <w:rsid w:val="00E141D6"/>
    <w:rsid w:val="00E14824"/>
    <w:rsid w:val="00E14CC5"/>
    <w:rsid w:val="00E15882"/>
    <w:rsid w:val="00E165D1"/>
    <w:rsid w:val="00E17ADA"/>
    <w:rsid w:val="00E20AF1"/>
    <w:rsid w:val="00E212C0"/>
    <w:rsid w:val="00E21CAF"/>
    <w:rsid w:val="00E21CED"/>
    <w:rsid w:val="00E21E8B"/>
    <w:rsid w:val="00E222B4"/>
    <w:rsid w:val="00E22C0B"/>
    <w:rsid w:val="00E26914"/>
    <w:rsid w:val="00E26B18"/>
    <w:rsid w:val="00E2784A"/>
    <w:rsid w:val="00E27DF3"/>
    <w:rsid w:val="00E27EA5"/>
    <w:rsid w:val="00E3146B"/>
    <w:rsid w:val="00E31AAD"/>
    <w:rsid w:val="00E3247B"/>
    <w:rsid w:val="00E33AD8"/>
    <w:rsid w:val="00E33EB3"/>
    <w:rsid w:val="00E3695C"/>
    <w:rsid w:val="00E41027"/>
    <w:rsid w:val="00E419A9"/>
    <w:rsid w:val="00E42D8C"/>
    <w:rsid w:val="00E4558F"/>
    <w:rsid w:val="00E461D7"/>
    <w:rsid w:val="00E50CBD"/>
    <w:rsid w:val="00E535C3"/>
    <w:rsid w:val="00E54529"/>
    <w:rsid w:val="00E5584E"/>
    <w:rsid w:val="00E57D27"/>
    <w:rsid w:val="00E6159C"/>
    <w:rsid w:val="00E617D9"/>
    <w:rsid w:val="00E64FAC"/>
    <w:rsid w:val="00E65577"/>
    <w:rsid w:val="00E655C4"/>
    <w:rsid w:val="00E66F39"/>
    <w:rsid w:val="00E677EC"/>
    <w:rsid w:val="00E72134"/>
    <w:rsid w:val="00E723AA"/>
    <w:rsid w:val="00E72C45"/>
    <w:rsid w:val="00E74BEA"/>
    <w:rsid w:val="00E76212"/>
    <w:rsid w:val="00E77905"/>
    <w:rsid w:val="00E8006A"/>
    <w:rsid w:val="00E80230"/>
    <w:rsid w:val="00E8323F"/>
    <w:rsid w:val="00E83810"/>
    <w:rsid w:val="00E85659"/>
    <w:rsid w:val="00E8603B"/>
    <w:rsid w:val="00E90B92"/>
    <w:rsid w:val="00E9462C"/>
    <w:rsid w:val="00E9482A"/>
    <w:rsid w:val="00E94C24"/>
    <w:rsid w:val="00E973E7"/>
    <w:rsid w:val="00EA0230"/>
    <w:rsid w:val="00EA0A63"/>
    <w:rsid w:val="00EA23E6"/>
    <w:rsid w:val="00EA2BCF"/>
    <w:rsid w:val="00EA3314"/>
    <w:rsid w:val="00EA48A1"/>
    <w:rsid w:val="00EA5337"/>
    <w:rsid w:val="00EA590B"/>
    <w:rsid w:val="00EB03C5"/>
    <w:rsid w:val="00EB1283"/>
    <w:rsid w:val="00EB142E"/>
    <w:rsid w:val="00EB2E3C"/>
    <w:rsid w:val="00EB4E41"/>
    <w:rsid w:val="00EB55A5"/>
    <w:rsid w:val="00EB78C0"/>
    <w:rsid w:val="00EB7F04"/>
    <w:rsid w:val="00EC177F"/>
    <w:rsid w:val="00EC17F9"/>
    <w:rsid w:val="00EC4123"/>
    <w:rsid w:val="00EC5342"/>
    <w:rsid w:val="00ED0D50"/>
    <w:rsid w:val="00ED4E1E"/>
    <w:rsid w:val="00ED6045"/>
    <w:rsid w:val="00ED7B76"/>
    <w:rsid w:val="00ED7DBF"/>
    <w:rsid w:val="00ED7FF9"/>
    <w:rsid w:val="00EE1050"/>
    <w:rsid w:val="00EE2194"/>
    <w:rsid w:val="00EE27F5"/>
    <w:rsid w:val="00EE3EDC"/>
    <w:rsid w:val="00EE556D"/>
    <w:rsid w:val="00EE6445"/>
    <w:rsid w:val="00EF0279"/>
    <w:rsid w:val="00EF2D87"/>
    <w:rsid w:val="00EF34F6"/>
    <w:rsid w:val="00EF7302"/>
    <w:rsid w:val="00EF7CDC"/>
    <w:rsid w:val="00F008E2"/>
    <w:rsid w:val="00F0254C"/>
    <w:rsid w:val="00F03CD7"/>
    <w:rsid w:val="00F05C46"/>
    <w:rsid w:val="00F0649D"/>
    <w:rsid w:val="00F068AC"/>
    <w:rsid w:val="00F10558"/>
    <w:rsid w:val="00F10C3B"/>
    <w:rsid w:val="00F11B46"/>
    <w:rsid w:val="00F123F1"/>
    <w:rsid w:val="00F128FD"/>
    <w:rsid w:val="00F13B25"/>
    <w:rsid w:val="00F14B07"/>
    <w:rsid w:val="00F15466"/>
    <w:rsid w:val="00F15494"/>
    <w:rsid w:val="00F161DB"/>
    <w:rsid w:val="00F176BB"/>
    <w:rsid w:val="00F205D2"/>
    <w:rsid w:val="00F2065A"/>
    <w:rsid w:val="00F21410"/>
    <w:rsid w:val="00F21D0E"/>
    <w:rsid w:val="00F23ADF"/>
    <w:rsid w:val="00F23BCE"/>
    <w:rsid w:val="00F23F71"/>
    <w:rsid w:val="00F24083"/>
    <w:rsid w:val="00F25DFE"/>
    <w:rsid w:val="00F263EE"/>
    <w:rsid w:val="00F26C0B"/>
    <w:rsid w:val="00F26E79"/>
    <w:rsid w:val="00F27B61"/>
    <w:rsid w:val="00F27ED4"/>
    <w:rsid w:val="00F327DF"/>
    <w:rsid w:val="00F339A9"/>
    <w:rsid w:val="00F33B25"/>
    <w:rsid w:val="00F353E0"/>
    <w:rsid w:val="00F37136"/>
    <w:rsid w:val="00F37316"/>
    <w:rsid w:val="00F37955"/>
    <w:rsid w:val="00F4142E"/>
    <w:rsid w:val="00F41E56"/>
    <w:rsid w:val="00F4281F"/>
    <w:rsid w:val="00F44169"/>
    <w:rsid w:val="00F4467B"/>
    <w:rsid w:val="00F449D2"/>
    <w:rsid w:val="00F45C32"/>
    <w:rsid w:val="00F45D29"/>
    <w:rsid w:val="00F45ED7"/>
    <w:rsid w:val="00F461B4"/>
    <w:rsid w:val="00F525C6"/>
    <w:rsid w:val="00F52D08"/>
    <w:rsid w:val="00F53236"/>
    <w:rsid w:val="00F54AC0"/>
    <w:rsid w:val="00F54D42"/>
    <w:rsid w:val="00F55392"/>
    <w:rsid w:val="00F56081"/>
    <w:rsid w:val="00F56335"/>
    <w:rsid w:val="00F5644E"/>
    <w:rsid w:val="00F573F3"/>
    <w:rsid w:val="00F57BFE"/>
    <w:rsid w:val="00F57FC9"/>
    <w:rsid w:val="00F6024C"/>
    <w:rsid w:val="00F60E2B"/>
    <w:rsid w:val="00F65349"/>
    <w:rsid w:val="00F669E7"/>
    <w:rsid w:val="00F70036"/>
    <w:rsid w:val="00F704C1"/>
    <w:rsid w:val="00F705B0"/>
    <w:rsid w:val="00F70BD0"/>
    <w:rsid w:val="00F74502"/>
    <w:rsid w:val="00F74B93"/>
    <w:rsid w:val="00F754A5"/>
    <w:rsid w:val="00F77360"/>
    <w:rsid w:val="00F77CEE"/>
    <w:rsid w:val="00F80F00"/>
    <w:rsid w:val="00F814AC"/>
    <w:rsid w:val="00F81E82"/>
    <w:rsid w:val="00F81FBD"/>
    <w:rsid w:val="00F82479"/>
    <w:rsid w:val="00F8333D"/>
    <w:rsid w:val="00F835E1"/>
    <w:rsid w:val="00F836F1"/>
    <w:rsid w:val="00F8543F"/>
    <w:rsid w:val="00F90275"/>
    <w:rsid w:val="00F93C37"/>
    <w:rsid w:val="00F93E60"/>
    <w:rsid w:val="00F94903"/>
    <w:rsid w:val="00F94C0E"/>
    <w:rsid w:val="00F956CC"/>
    <w:rsid w:val="00F9626A"/>
    <w:rsid w:val="00FA0312"/>
    <w:rsid w:val="00FA1A8E"/>
    <w:rsid w:val="00FA1FAB"/>
    <w:rsid w:val="00FA3420"/>
    <w:rsid w:val="00FA590A"/>
    <w:rsid w:val="00FA6885"/>
    <w:rsid w:val="00FA7A8F"/>
    <w:rsid w:val="00FB0109"/>
    <w:rsid w:val="00FB0381"/>
    <w:rsid w:val="00FB2467"/>
    <w:rsid w:val="00FB297F"/>
    <w:rsid w:val="00FB3AA5"/>
    <w:rsid w:val="00FB4B56"/>
    <w:rsid w:val="00FC178F"/>
    <w:rsid w:val="00FC44E3"/>
    <w:rsid w:val="00FC47F6"/>
    <w:rsid w:val="00FC6140"/>
    <w:rsid w:val="00FC7358"/>
    <w:rsid w:val="00FC7537"/>
    <w:rsid w:val="00FD1EB4"/>
    <w:rsid w:val="00FD577A"/>
    <w:rsid w:val="00FD59F7"/>
    <w:rsid w:val="00FD6628"/>
    <w:rsid w:val="00FD6667"/>
    <w:rsid w:val="00FD6D6D"/>
    <w:rsid w:val="00FD7420"/>
    <w:rsid w:val="00FD7D1B"/>
    <w:rsid w:val="00FE0121"/>
    <w:rsid w:val="00FE0991"/>
    <w:rsid w:val="00FE14DE"/>
    <w:rsid w:val="00FE2080"/>
    <w:rsid w:val="00FE4EC0"/>
    <w:rsid w:val="00FE6BEB"/>
    <w:rsid w:val="00FF50E0"/>
    <w:rsid w:val="00FF5DEE"/>
    <w:rsid w:val="01064849"/>
    <w:rsid w:val="0534AD65"/>
    <w:rsid w:val="1879DFC2"/>
    <w:rsid w:val="1D5853C1"/>
    <w:rsid w:val="3E1D3F48"/>
    <w:rsid w:val="59782A86"/>
    <w:rsid w:val="744AD5B2"/>
    <w:rsid w:val="7DAFA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24DE8"/>
  <w15:docId w15:val="{279B1B24-9F57-4CE4-89AD-9FF4A774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B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4C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CBA"/>
  </w:style>
  <w:style w:type="paragraph" w:styleId="a6">
    <w:name w:val="footer"/>
    <w:basedOn w:val="a"/>
    <w:link w:val="a7"/>
    <w:uiPriority w:val="99"/>
    <w:unhideWhenUsed/>
    <w:rsid w:val="004A4C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CBA"/>
  </w:style>
  <w:style w:type="paragraph" w:styleId="a8">
    <w:name w:val="Note Heading"/>
    <w:basedOn w:val="a"/>
    <w:next w:val="a"/>
    <w:link w:val="a9"/>
    <w:rsid w:val="000862BE"/>
    <w:pPr>
      <w:autoSpaceDE w:val="0"/>
      <w:autoSpaceDN w:val="0"/>
      <w:spacing w:line="260" w:lineRule="atLeast"/>
      <w:jc w:val="center"/>
    </w:pPr>
    <w:rPr>
      <w:rFonts w:ascii="ＭＳ 明朝" w:eastAsia="ＭＳ 明朝" w:hAnsi="Century" w:cs="Times New Roman"/>
      <w:spacing w:val="2"/>
      <w:kern w:val="0"/>
      <w:sz w:val="22"/>
    </w:rPr>
  </w:style>
  <w:style w:type="character" w:customStyle="1" w:styleId="a9">
    <w:name w:val="記 (文字)"/>
    <w:basedOn w:val="a0"/>
    <w:link w:val="a8"/>
    <w:rsid w:val="000862BE"/>
    <w:rPr>
      <w:rFonts w:ascii="ＭＳ 明朝" w:eastAsia="ＭＳ 明朝" w:hAnsi="Century" w:cs="Times New Roman"/>
      <w:spacing w:val="2"/>
      <w:kern w:val="0"/>
      <w:sz w:val="22"/>
    </w:rPr>
  </w:style>
  <w:style w:type="paragraph" w:styleId="aa">
    <w:name w:val="Closing"/>
    <w:basedOn w:val="a"/>
    <w:link w:val="ab"/>
    <w:rsid w:val="000862BE"/>
    <w:pPr>
      <w:autoSpaceDE w:val="0"/>
      <w:autoSpaceDN w:val="0"/>
      <w:spacing w:line="419" w:lineRule="atLeast"/>
      <w:jc w:val="right"/>
    </w:pPr>
    <w:rPr>
      <w:rFonts w:ascii="ＭＳ 明朝" w:eastAsia="ＭＳ 明朝" w:hAnsi="Century" w:cs="Times New Roman"/>
      <w:kern w:val="0"/>
      <w:szCs w:val="21"/>
    </w:rPr>
  </w:style>
  <w:style w:type="character" w:customStyle="1" w:styleId="ab">
    <w:name w:val="結語 (文字)"/>
    <w:basedOn w:val="a0"/>
    <w:link w:val="aa"/>
    <w:rsid w:val="000862BE"/>
    <w:rPr>
      <w:rFonts w:ascii="ＭＳ 明朝" w:eastAsia="ＭＳ 明朝" w:hAnsi="Century" w:cs="Times New Roman"/>
      <w:kern w:val="0"/>
      <w:szCs w:val="21"/>
    </w:rPr>
  </w:style>
  <w:style w:type="table" w:styleId="ac">
    <w:name w:val="Table Grid"/>
    <w:basedOn w:val="a1"/>
    <w:uiPriority w:val="59"/>
    <w:rsid w:val="00C7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62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29F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AF42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4543D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B511FE"/>
    <w:pPr>
      <w:widowControl/>
      <w:spacing w:line="240" w:lineRule="atLeast"/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B511FE"/>
    <w:rPr>
      <w:rFonts w:ascii="Yu Gothic" w:eastAsia="Yu Gothic" w:hAnsi="Courier New" w:cs="Courier New"/>
      <w:sz w:val="22"/>
    </w:rPr>
  </w:style>
  <w:style w:type="character" w:styleId="af1">
    <w:name w:val="annotation reference"/>
    <w:basedOn w:val="a0"/>
    <w:uiPriority w:val="99"/>
    <w:semiHidden/>
    <w:unhideWhenUsed/>
    <w:rsid w:val="0085617D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85617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85617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617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5617D"/>
    <w:rPr>
      <w:b/>
      <w:bCs/>
    </w:rPr>
  </w:style>
  <w:style w:type="paragraph" w:styleId="af6">
    <w:name w:val="Revision"/>
    <w:hidden/>
    <w:uiPriority w:val="99"/>
    <w:semiHidden/>
    <w:rsid w:val="00265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22" ma:contentTypeDescription="新しいドキュメントを作成します。" ma:contentTypeScope="" ma:versionID="89a42399ff92fff8b931808f5af1d8b5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408deb6629c8aa773c4ace82f54f8534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c76910-5b67-4fa8-8fcf-5a20e099e3e7" xsi:nil="true"/>
    <lcf76f155ced4ddcb4097134ff3c332f xmlns="6831f06c-6619-4423-8248-48d607c4b9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2836-7B37-46D7-A33C-1D72D1EB0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6910-5b67-4fa8-8fcf-5a20e099e3e7"/>
    <ds:schemaRef ds:uri="6831f06c-6619-4423-8248-48d607c4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52F5F-CDEB-4359-979D-0877EB73D0CF}">
  <ds:schemaRefs>
    <ds:schemaRef ds:uri="http://schemas.microsoft.com/office/2006/metadata/properties"/>
    <ds:schemaRef ds:uri="http://schemas.microsoft.com/office/infopath/2007/PartnerControls"/>
    <ds:schemaRef ds:uri="47c76910-5b67-4fa8-8fcf-5a20e099e3e7"/>
    <ds:schemaRef ds:uri="6831f06c-6619-4423-8248-48d607c4b90b"/>
  </ds:schemaRefs>
</ds:datastoreItem>
</file>

<file path=customXml/itemProps3.xml><?xml version="1.0" encoding="utf-8"?>
<ds:datastoreItem xmlns:ds="http://schemas.openxmlformats.org/officeDocument/2006/customXml" ds:itemID="{47F859AB-0D27-474B-8038-FE599B755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EDCF0-2183-4DAC-A076-CC6E733E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85</Characters>
  <Application>Microsoft Office Word</Application>
  <DocSecurity>0</DocSecurity>
  <Lines>30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O KCVB5</dc:creator>
  <cp:keywords/>
  <cp:lastModifiedBy>吉永　麻衣子</cp:lastModifiedBy>
  <cp:revision>2</cp:revision>
  <cp:lastPrinted>2026-03-26T18:36:00Z</cp:lastPrinted>
  <dcterms:created xsi:type="dcterms:W3CDTF">2026-03-30T05:13:00Z</dcterms:created>
  <dcterms:modified xsi:type="dcterms:W3CDTF">2026-03-3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64E1498EFE42B697CBDC5519EE2E</vt:lpwstr>
  </property>
  <property fmtid="{D5CDD505-2E9C-101B-9397-08002B2CF9AE}" pid="3" name="MediaServiceImageTags">
    <vt:lpwstr/>
  </property>
</Properties>
</file>